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11" w:rsidRPr="00E36437" w:rsidRDefault="003F7111" w:rsidP="003F7111">
      <w:pPr>
        <w:jc w:val="center"/>
        <w:rPr>
          <w:rFonts w:ascii="SutonnyMJ" w:hAnsi="SutonnyMJ" w:cs="SutonnyMJ"/>
          <w:sz w:val="24"/>
        </w:rPr>
      </w:pPr>
      <w:r w:rsidRPr="00E36437">
        <w:rPr>
          <w:rFonts w:ascii="SutonnyMJ" w:hAnsi="SutonnyMJ" w:cs="SutonnyMJ"/>
          <w:b/>
          <w:sz w:val="32"/>
          <w:u w:val="single"/>
        </w:rPr>
        <w:t>Mg Pvlxi AMÖvaxKvi ZvwjKv</w:t>
      </w:r>
      <w:r w:rsidR="00406838">
        <w:rPr>
          <w:rFonts w:ascii="SutonnyMJ" w:hAnsi="SutonnyMJ" w:cs="SutonnyMJ"/>
          <w:b/>
          <w:sz w:val="32"/>
          <w:u w:val="single"/>
        </w:rPr>
        <w:t>-2020</w:t>
      </w:r>
    </w:p>
    <w:p w:rsidR="003F7111" w:rsidRPr="00E36437" w:rsidRDefault="003F7111" w:rsidP="003F7111">
      <w:pPr>
        <w:spacing w:line="240" w:lineRule="auto"/>
        <w:rPr>
          <w:rFonts w:ascii="SutonnyMJ" w:hAnsi="SutonnyMJ" w:cs="SutonnyMJ"/>
          <w:sz w:val="24"/>
        </w:rPr>
      </w:pPr>
      <w:proofErr w:type="gramStart"/>
      <w:r>
        <w:rPr>
          <w:rFonts w:ascii="SutonnyMJ" w:hAnsi="SutonnyMJ" w:cs="SutonnyMJ"/>
          <w:sz w:val="24"/>
        </w:rPr>
        <w:t>eøK-</w:t>
      </w:r>
      <w:proofErr w:type="gramEnd"/>
      <w:r w:rsidR="000B061E">
        <w:rPr>
          <w:rFonts w:ascii="SutonnyMJ" w:hAnsi="SutonnyMJ" w:cs="SutonnyMJ"/>
          <w:sz w:val="24"/>
        </w:rPr>
        <w:t xml:space="preserve"> </w:t>
      </w:r>
      <w:bookmarkStart w:id="0" w:name="_GoBack"/>
      <w:bookmarkEnd w:id="0"/>
      <w:r>
        <w:rPr>
          <w:rFonts w:ascii="SutonnyMJ" w:hAnsi="SutonnyMJ" w:cs="SutonnyMJ"/>
          <w:sz w:val="24"/>
        </w:rPr>
        <w:t>gvQLywiqv</w:t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  <w:t>BDwbqbt 1 bs cvwoqv</w:t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  <w:t xml:space="preserve">Dc‡Rjvt evwjqvWv½x  </w:t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  <w:t xml:space="preserve"> †Rjvt VvKziMuvI|</w:t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098"/>
        <w:gridCol w:w="1292"/>
        <w:gridCol w:w="209"/>
        <w:gridCol w:w="43"/>
        <w:gridCol w:w="103"/>
        <w:gridCol w:w="41"/>
        <w:gridCol w:w="7"/>
        <w:gridCol w:w="7"/>
        <w:gridCol w:w="7"/>
        <w:gridCol w:w="1"/>
        <w:gridCol w:w="37"/>
        <w:gridCol w:w="8"/>
        <w:gridCol w:w="12"/>
        <w:gridCol w:w="33"/>
        <w:gridCol w:w="32"/>
        <w:gridCol w:w="1219"/>
        <w:gridCol w:w="437"/>
        <w:gridCol w:w="223"/>
        <w:gridCol w:w="41"/>
        <w:gridCol w:w="18"/>
        <w:gridCol w:w="9"/>
        <w:gridCol w:w="60"/>
        <w:gridCol w:w="8"/>
        <w:gridCol w:w="9"/>
        <w:gridCol w:w="12"/>
        <w:gridCol w:w="8"/>
        <w:gridCol w:w="27"/>
        <w:gridCol w:w="93"/>
        <w:gridCol w:w="135"/>
        <w:gridCol w:w="549"/>
        <w:gridCol w:w="281"/>
        <w:gridCol w:w="75"/>
        <w:gridCol w:w="11"/>
        <w:gridCol w:w="56"/>
        <w:gridCol w:w="13"/>
        <w:gridCol w:w="9"/>
        <w:gridCol w:w="22"/>
        <w:gridCol w:w="15"/>
        <w:gridCol w:w="5"/>
        <w:gridCol w:w="36"/>
        <w:gridCol w:w="15"/>
        <w:gridCol w:w="5"/>
        <w:gridCol w:w="98"/>
        <w:gridCol w:w="800"/>
        <w:gridCol w:w="760"/>
        <w:gridCol w:w="388"/>
        <w:gridCol w:w="101"/>
        <w:gridCol w:w="13"/>
        <w:gridCol w:w="106"/>
        <w:gridCol w:w="32"/>
        <w:gridCol w:w="11"/>
        <w:gridCol w:w="9"/>
        <w:gridCol w:w="5"/>
        <w:gridCol w:w="14"/>
        <w:gridCol w:w="12"/>
        <w:gridCol w:w="26"/>
        <w:gridCol w:w="165"/>
        <w:gridCol w:w="132"/>
        <w:gridCol w:w="438"/>
        <w:gridCol w:w="111"/>
        <w:gridCol w:w="15"/>
        <w:gridCol w:w="29"/>
        <w:gridCol w:w="32"/>
        <w:gridCol w:w="60"/>
        <w:gridCol w:w="37"/>
        <w:gridCol w:w="24"/>
        <w:gridCol w:w="40"/>
        <w:gridCol w:w="18"/>
        <w:gridCol w:w="5"/>
        <w:gridCol w:w="26"/>
        <w:gridCol w:w="180"/>
        <w:gridCol w:w="494"/>
        <w:gridCol w:w="114"/>
        <w:gridCol w:w="17"/>
        <w:gridCol w:w="64"/>
        <w:gridCol w:w="71"/>
        <w:gridCol w:w="23"/>
        <w:gridCol w:w="39"/>
        <w:gridCol w:w="5"/>
        <w:gridCol w:w="73"/>
      </w:tblGrid>
      <w:tr w:rsidR="00961DAE" w:rsidRPr="00CA44BE" w:rsidTr="00F024CE">
        <w:trPr>
          <w:gridAfter w:val="3"/>
          <w:wAfter w:w="117" w:type="dxa"/>
          <w:trHeight w:val="707"/>
        </w:trPr>
        <w:tc>
          <w:tcPr>
            <w:tcW w:w="1098" w:type="dxa"/>
          </w:tcPr>
          <w:p w:rsidR="00961DAE" w:rsidRPr="005122CF" w:rsidRDefault="00961DAE" w:rsidP="007B3A17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961DAE" w:rsidRPr="005122CF" w:rsidRDefault="00961DAE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961DAE" w:rsidRPr="005122CF" w:rsidRDefault="00961DAE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…l‡Ki bvg</w:t>
            </w:r>
          </w:p>
        </w:tc>
        <w:tc>
          <w:tcPr>
            <w:tcW w:w="2152" w:type="dxa"/>
            <w:gridSpan w:val="16"/>
          </w:tcPr>
          <w:p w:rsidR="00961DAE" w:rsidRPr="005122CF" w:rsidRDefault="00961DAE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961DAE" w:rsidRPr="005122CF" w:rsidRDefault="00961DAE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wcZv/¯^vgxi</w:t>
            </w:r>
          </w:p>
          <w:p w:rsidR="00961DAE" w:rsidRPr="005122CF" w:rsidRDefault="00961DAE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bvg</w:t>
            </w:r>
          </w:p>
        </w:tc>
        <w:tc>
          <w:tcPr>
            <w:tcW w:w="1256" w:type="dxa"/>
            <w:gridSpan w:val="11"/>
          </w:tcPr>
          <w:p w:rsidR="00961DAE" w:rsidRPr="005122CF" w:rsidRDefault="00961DAE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961DAE" w:rsidRPr="005122CF" w:rsidRDefault="00961DAE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MÖvg</w:t>
            </w:r>
          </w:p>
        </w:tc>
        <w:tc>
          <w:tcPr>
            <w:tcW w:w="2429" w:type="dxa"/>
            <w:gridSpan w:val="17"/>
          </w:tcPr>
          <w:p w:rsidR="00961DAE" w:rsidRPr="005122CF" w:rsidRDefault="00961DAE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961DAE" w:rsidRPr="005122CF" w:rsidRDefault="00961DAE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RvZxq cwiPq</w:t>
            </w:r>
          </w:p>
          <w:p w:rsidR="00961DAE" w:rsidRPr="005122CF" w:rsidRDefault="00961DAE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988" w:type="dxa"/>
            <w:gridSpan w:val="12"/>
          </w:tcPr>
          <w:p w:rsidR="00961DAE" w:rsidRDefault="00961DAE" w:rsidP="007E18AD">
            <w:pPr>
              <w:jc w:val="center"/>
              <w:rPr>
                <w:rFonts w:ascii="SutonnyMJ" w:hAnsi="SutonnyMJ" w:cs="SutonnyMJ"/>
              </w:rPr>
            </w:pPr>
          </w:p>
          <w:p w:rsidR="00961DAE" w:rsidRPr="00CA44BE" w:rsidRDefault="00961DA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¨vsK GKvDÛ bs(hw`_v‡K)</w:t>
            </w:r>
          </w:p>
        </w:tc>
        <w:tc>
          <w:tcPr>
            <w:tcW w:w="1173" w:type="dxa"/>
            <w:gridSpan w:val="14"/>
          </w:tcPr>
          <w:p w:rsidR="0007680B" w:rsidRDefault="002A5EC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¤¢e¨ Mg Drcv`‡bi cwigvb</w:t>
            </w:r>
          </w:p>
          <w:p w:rsidR="00961DAE" w:rsidRDefault="002A5EC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‡gtUb)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evby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wbqvRy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149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5D57B7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BDbym Avjx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bRiæj Bmjvg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45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5D57B7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Lwgi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Avwjg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14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AC0921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Lv‡`gy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Lwjjyi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418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653F8F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AB1EF5" w:rsidRPr="00E36437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Aveyj Kv‡kg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bRiæj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31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653F8F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Lwgi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fjy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237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653F8F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Dmgvb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ab †gvnvt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05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653F8F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nvwbd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BmgvBj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96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653F8F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Bw`ªm Avjx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w`j †gvnvt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10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0609AF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BDmye Avjx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w`j †gvnvt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02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0609AF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gwdR DÏxb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`ax †gvnvt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56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65E99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AB1EF5" w:rsidRPr="00E36437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byi  †gvnvt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ab  †gvnvt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4352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65E99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`wei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ab †gvnvt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50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65E99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Kwd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cwRi DÏxb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14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65E99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Rqbv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cwRi DÏxb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12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70682B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dBRy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cwRi DÏxb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10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0609AF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ewki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AgiZzjøvn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9996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0609AF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AB1EF5" w:rsidRPr="00E36437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Rwniæ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kvgmyj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86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70682B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Avwbmyi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RyjwdKvi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89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70682B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bvwmiæ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mvgïj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84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70682B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Lwmqi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gKeyj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28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70682B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Kvgiæ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Lwjjyi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150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70682B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AB1EF5" w:rsidRPr="00E36437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`vivRy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RyjwdKvi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551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70682B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mwciæ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mievZz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98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70682B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KwdRy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Avwjg DÏxb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95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70682B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mwdiæ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‡fjy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20026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2084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gwKg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Avwjg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9962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2084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evey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†fjy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51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2084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bRiæj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wbqvRy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97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2084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AB1EF5" w:rsidRPr="00E36437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gyRv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†fjy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99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2084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Avãyj ingvb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Avwjg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99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2084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nviæb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RyjwdKvi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358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E2084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byi Bmjvg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wbqvRy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199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466707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AB1EF5" w:rsidRPr="00E36437" w:rsidTr="00F024CE">
        <w:trPr>
          <w:gridAfter w:val="3"/>
          <w:wAfter w:w="117" w:type="dxa"/>
          <w:trHeight w:val="154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†gvt Avãyj ev‡m`</w:t>
            </w:r>
          </w:p>
        </w:tc>
        <w:tc>
          <w:tcPr>
            <w:tcW w:w="2152" w:type="dxa"/>
            <w:gridSpan w:val="16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‡gvt Avwki</w:t>
            </w:r>
          </w:p>
        </w:tc>
        <w:tc>
          <w:tcPr>
            <w:tcW w:w="1256" w:type="dxa"/>
            <w:gridSpan w:val="11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E36437">
              <w:rPr>
                <w:rFonts w:ascii="SutonnyMJ" w:hAnsi="SutonnyMJ" w:cs="SutonnyMJ"/>
                <w:sz w:val="20"/>
              </w:rPr>
              <w:t>9410884618411</w:t>
            </w:r>
          </w:p>
        </w:tc>
        <w:tc>
          <w:tcPr>
            <w:tcW w:w="988" w:type="dxa"/>
            <w:gridSpan w:val="12"/>
          </w:tcPr>
          <w:p w:rsidR="00AB1EF5" w:rsidRPr="00E36437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73" w:type="dxa"/>
            <w:gridSpan w:val="14"/>
          </w:tcPr>
          <w:p w:rsidR="00AB1EF5" w:rsidRPr="00E36437" w:rsidRDefault="00466707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bRiæj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Avwki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245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46670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aywRKzj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Avwki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520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46670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Aveyj †nv‡mb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 †Lvm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335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46670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bvwmiæj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†Lvm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322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46670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bBg DÏxb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†Lvm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496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46670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bvwRgyj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dwi`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696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46670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 Avwjg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ingvb Avjx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593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46670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cBbyj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eyavi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379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46670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†gvkvid †nvt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Lwjjyi ingvb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339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32623B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Avkivdzj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Lwjjyi ingvb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340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32623B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AvZvDi ingvb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Lwjjyi ingvb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346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32623B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bRiæj Bmjvg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Zwdj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347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51568F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bBgyj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mvwniæj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370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51568F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Avwjg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Zwdj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906319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356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2307F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nvwdRyj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gRMi Avjx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236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2307F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Avt Lv‡jK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L‡qi DÏxb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2307F7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Avkivdzj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L‡qi DÏxb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320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`wjjyi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Lvm †gvnvt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016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‡nv‡mb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mvwniæj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235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Zwn`yi ingvb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Avwki DÏxb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cwðgWv½x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222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Imgvb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Avt ev‡m`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vwZ©K cvov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860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ev‡m`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`wieyjøvn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vwZ©K cvov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616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MwdRyj Bmjvg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wnmve DÏxb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vwZ©K cvov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688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nvwjg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ing Avjx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vwZ©K cvov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658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Kwmi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w`jy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vwZ©K cvov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743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Avãyj ingvb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Kvjyqv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vwZ©K cvov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658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AB1EF5" w:rsidRPr="00CA44BE" w:rsidTr="00F024CE">
        <w:trPr>
          <w:gridAfter w:val="3"/>
          <w:wAfter w:w="117" w:type="dxa"/>
          <w:trHeight w:val="166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Kvgiæ¾vgvb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`wieyjøvn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vwZ©K cvov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630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†gvkvid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t †`jIqvi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vwZ©K cvov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518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AvwRg DÏxb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†gvnv¤§ZÏxb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vwZ©K cvov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641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AB1EF5" w:rsidRPr="00CA44BE" w:rsidTr="00F024CE">
        <w:trPr>
          <w:gridAfter w:val="3"/>
          <w:wAfter w:w="117" w:type="dxa"/>
          <w:trHeight w:val="177"/>
        </w:trPr>
        <w:tc>
          <w:tcPr>
            <w:tcW w:w="1098" w:type="dxa"/>
          </w:tcPr>
          <w:p w:rsidR="00AB1EF5" w:rsidRPr="007B3A17" w:rsidRDefault="00AB1EF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95" w:type="dxa"/>
            <w:gridSpan w:val="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kwdDj Bmjvg</w:t>
            </w:r>
          </w:p>
        </w:tc>
        <w:tc>
          <w:tcPr>
            <w:tcW w:w="2152" w:type="dxa"/>
            <w:gridSpan w:val="16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‡gvt †mvjvqgvb</w:t>
            </w:r>
          </w:p>
        </w:tc>
        <w:tc>
          <w:tcPr>
            <w:tcW w:w="1256" w:type="dxa"/>
            <w:gridSpan w:val="11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KvwZ©K cvov</w:t>
            </w:r>
          </w:p>
        </w:tc>
        <w:tc>
          <w:tcPr>
            <w:tcW w:w="2429" w:type="dxa"/>
            <w:gridSpan w:val="17"/>
          </w:tcPr>
          <w:p w:rsidR="00AB1EF5" w:rsidRPr="005122CF" w:rsidRDefault="00AB1EF5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 w:rsidRPr="005122CF">
              <w:rPr>
                <w:rFonts w:ascii="SutonnyMJ" w:hAnsi="SutonnyMJ" w:cs="SutonnyMJ"/>
                <w:sz w:val="20"/>
              </w:rPr>
              <w:t>9410884618796</w:t>
            </w:r>
          </w:p>
        </w:tc>
        <w:tc>
          <w:tcPr>
            <w:tcW w:w="988" w:type="dxa"/>
            <w:gridSpan w:val="12"/>
          </w:tcPr>
          <w:p w:rsidR="00AB1EF5" w:rsidRPr="00CA44BE" w:rsidRDefault="00AB1EF5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3" w:type="dxa"/>
            <w:gridSpan w:val="14"/>
          </w:tcPr>
          <w:p w:rsidR="00AB1EF5" w:rsidRPr="00CA44BE" w:rsidRDefault="001140E4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ye Avjx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myj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665BEA" w:rsidRDefault="00C14A5D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410884618799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D067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Biæj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Lve DÏx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36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D067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RKzj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ey nvwbd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89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D067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n Avjg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dDj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01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D067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`ªm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 DÏx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12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D067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dRvj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40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D067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wniæj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 DÏx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14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D067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g DÏxb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 DÏx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18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D067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ˆZqe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yiæj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86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D067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ei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gR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18278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D067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gR DÏxb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ni DÏx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ðg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369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590C3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jvg ieŸvbx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eyj †nv‡m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06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ZKzi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eyj †nv‡m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93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iKzj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‡qi DÏx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358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mgvb Avjx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wniæj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390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Rvgvb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wniæj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370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‡`Kzi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ynvZz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48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.8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zj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79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C14A5D" w:rsidRPr="00CA44BE" w:rsidTr="00F024CE">
        <w:trPr>
          <w:gridAfter w:val="4"/>
          <w:wAfter w:w="140" w:type="dxa"/>
          <w:trHeight w:val="278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qbvj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wRj DÏx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98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4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kvid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Zqi ingv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33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02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eyj †nv‡mb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qbZ mDÏx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15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g`yi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dzi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44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æj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qbZ DÏxb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89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60</w:t>
            </w:r>
          </w:p>
        </w:tc>
      </w:tr>
      <w:tr w:rsidR="00C14A5D" w:rsidRPr="00CA44BE" w:rsidTr="00F024CE">
        <w:trPr>
          <w:gridAfter w:val="4"/>
          <w:wAfter w:w="140" w:type="dxa"/>
          <w:trHeight w:val="243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34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8F0825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æj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Z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34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1210F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C14A5D" w:rsidRPr="00CA44BE" w:rsidTr="00F024CE">
        <w:trPr>
          <w:gridAfter w:val="4"/>
          <w:wAfter w:w="140" w:type="dxa"/>
          <w:trHeight w:val="260"/>
        </w:trPr>
        <w:tc>
          <w:tcPr>
            <w:tcW w:w="1098" w:type="dxa"/>
          </w:tcPr>
          <w:p w:rsidR="00C14A5D" w:rsidRPr="007B3A17" w:rsidRDefault="00C14A5D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95" w:type="dxa"/>
            <w:gridSpan w:val="6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Avjx</w:t>
            </w:r>
          </w:p>
        </w:tc>
        <w:tc>
          <w:tcPr>
            <w:tcW w:w="2144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ng Avjx</w:t>
            </w:r>
          </w:p>
        </w:tc>
        <w:tc>
          <w:tcPr>
            <w:tcW w:w="1286" w:type="dxa"/>
            <w:gridSpan w:val="14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C14A5D" w:rsidRPr="001A7094" w:rsidRDefault="00C14A5D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31</w:t>
            </w:r>
          </w:p>
        </w:tc>
        <w:tc>
          <w:tcPr>
            <w:tcW w:w="1091" w:type="dxa"/>
            <w:gridSpan w:val="15"/>
          </w:tcPr>
          <w:p w:rsidR="00C14A5D" w:rsidRPr="00CA44BE" w:rsidRDefault="00C14A5D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C14A5D" w:rsidRPr="00CA44BE" w:rsidRDefault="001210F1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2"/>
          <w:wAfter w:w="78" w:type="dxa"/>
          <w:trHeight w:val="24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z`ym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 DÏx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665BEA" w:rsidRDefault="00423133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410884618221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yi‡m` Avjx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Dbym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50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mi DÏx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21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‡jK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  <w:tcBorders>
              <w:bottom w:val="single" w:sz="4" w:space="0" w:color="000000" w:themeColor="text1"/>
            </w:tcBorders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71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Qvt cviæj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‰PBZz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  <w:tcBorders>
              <w:bottom w:val="nil"/>
            </w:tcBorders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03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m †gvnvt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 †gvnvt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  <w:tcBorders>
              <w:top w:val="nil"/>
            </w:tcBorders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54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Ryj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m †gvnvt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86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kv nK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Lvm †gvnvt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85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K‡jmyi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Lvm †gvnvt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41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2"/>
          <w:wAfter w:w="78" w:type="dxa"/>
          <w:trHeight w:val="24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†Rv‡e`v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qbZ DÏx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28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vgyj nK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Ryj nK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89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û‡mb Avjx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ynvZz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48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mwKbv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71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ievi Avjx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Ze DÏx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69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Kivgyj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36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2"/>
          <w:wAfter w:w="78" w:type="dxa"/>
          <w:trHeight w:val="24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eeyi ingvb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ˆZqeyi ingv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11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nv½xi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mjvg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73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ingvb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 DÏx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84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vj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mgv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51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eyj dRj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62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 mvB`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`‡om Avjx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90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F024CE">
        <w:trPr>
          <w:gridAfter w:val="2"/>
          <w:wAfter w:w="78" w:type="dxa"/>
          <w:trHeight w:val="24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Ryj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æj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85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‡`Kzj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33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 m‡gi DÏx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63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 DÏxb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jdZ DÏx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68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evg Avjx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mi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71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yrdi ingvb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gk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898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2"/>
          <w:wAfter w:w="78" w:type="dxa"/>
          <w:trHeight w:val="24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gy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 DÏx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42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gR DÏxb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jyqv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50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mgvb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mK`yj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61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†nv‡mb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vnvi DÏxb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74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2"/>
          <w:wAfter w:w="78" w:type="dxa"/>
          <w:trHeight w:val="26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55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‡mi Avjx</w:t>
            </w:r>
          </w:p>
        </w:tc>
        <w:tc>
          <w:tcPr>
            <w:tcW w:w="2101" w:type="dxa"/>
            <w:gridSpan w:val="12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¸jy</w:t>
            </w:r>
          </w:p>
        </w:tc>
        <w:tc>
          <w:tcPr>
            <w:tcW w:w="1291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74" w:type="dxa"/>
            <w:gridSpan w:val="13"/>
          </w:tcPr>
          <w:p w:rsidR="00423133" w:rsidRPr="00AB75A7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48</w:t>
            </w:r>
          </w:p>
        </w:tc>
        <w:tc>
          <w:tcPr>
            <w:tcW w:w="1096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BRy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jg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665BEA" w:rsidRDefault="00423133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41088461885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Re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bi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‡bm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Dj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1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d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ivRyj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992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e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5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iwn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gi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1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ei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qbZ DÏZ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4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iæ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Keyj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8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d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nve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1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qvwm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v‡`g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1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4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wd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jjy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3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wi`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jjy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3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Qvt gbRyiv †eM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Imgv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8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¯Ídv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nmve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8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g`y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kvi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4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ey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6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g`y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1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Qvt †i‡nbv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g`y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3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ReŸv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3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m&amp;iæ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m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3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v`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37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mv‡eiv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g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48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‡bm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6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æ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j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6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zmg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ciZ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3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z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kviZ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4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Rvgv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mvnK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2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eDj Bmjv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mvnK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2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wRKz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mi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7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ngvb  Avjx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6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qvm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jyqv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5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Ze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3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g`y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qbZ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3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d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m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2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m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6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8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Dbym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cqvm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4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Ry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Z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0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wn`yi ingv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Ryj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3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gv¯ÍvwdRy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Ryj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5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ynvZz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9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ivgy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qbZ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52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fvmy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4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ûgvqyb Kwe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eyj dRj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4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nvR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7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BRy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m`yj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3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v‡bm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Dj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1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dvK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æj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2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3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vwd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Ze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9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27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jvg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9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27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 Av iwk`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92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25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‡jgv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4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27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d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5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25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qvm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Lvi‡m`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9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27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ReŸv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my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7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423133" w:rsidRPr="00CA44BE" w:rsidTr="00F024CE">
        <w:trPr>
          <w:gridAfter w:val="4"/>
          <w:wAfter w:w="140" w:type="dxa"/>
          <w:trHeight w:val="25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qbZ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fvmy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8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27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y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8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25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ni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5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27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qbZ Avjx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5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25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jjyi ingv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R`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9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29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kiæ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 DÏxb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423133" w:rsidRPr="00DC384D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62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‡qi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56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b BmivB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‡qi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64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Biæj nK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vnvi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6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gi DÏx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76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Dbym Avjx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‡qi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53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ivdz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viæL †nv‡m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67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jwZd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gR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60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Biæj nK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fK‡`j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5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Riæj Bmjvg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gR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37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æj Bmjvg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qvm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64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d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kZi Avjx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62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nmve DÏx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gvZz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84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iv¾vK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jjyi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20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``viæ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qvm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65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Qvt Rv‡n`v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`‡ig Avjx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29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yjZv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jjyi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24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giæj nK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gvg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16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 Avjg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gR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05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`‡jmv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ivRyj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06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wniæ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gR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96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ng DÏx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2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‡jgvb Avjx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idZ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9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bvgyj nK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‡jgv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14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nvt Avjx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Z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13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vwKi †nv‡m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Z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zj Bmjvg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eyj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9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mgvb Avjx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Z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73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ei Avjx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Lvm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39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qvm DÏx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m‡gi Avjx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53-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146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ivB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mwjg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76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24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 Avjg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80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kivdz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81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vey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gi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3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iwRbv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gR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Dwb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30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BRy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ki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6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BRy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gmyj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96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24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ng DÏx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Z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0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‡m`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ng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609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ivgyj nK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Lvm †gvnvt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01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24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ig Avjx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83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LZz †gvnvt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my  †gvnvt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56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Avjx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LvZz †gvnvt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6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Rvey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Avjx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72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423133" w:rsidRPr="00CA44BE" w:rsidTr="00972C35">
        <w:trPr>
          <w:gridAfter w:val="8"/>
          <w:wAfter w:w="406" w:type="dxa"/>
          <w:trHeight w:val="24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kni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Avjx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70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iZ DÏx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i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61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Avjx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LvmiZ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06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972C35">
        <w:trPr>
          <w:gridAfter w:val="8"/>
          <w:wAfter w:w="406" w:type="dxa"/>
          <w:trHeight w:val="24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LvimZ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13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iv¾vK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Avjx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120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Rv`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Avjx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79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 DÏx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sjy  †gvnvt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82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24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iwk`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 DÏxb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05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Riæj Bmjvg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sjy  †gvnvt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96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vDÏx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sjy  †gvnvt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95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972C35">
        <w:trPr>
          <w:gridAfter w:val="8"/>
          <w:wAfter w:w="406" w:type="dxa"/>
          <w:trHeight w:val="247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 ingvb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ymiZ Avjx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14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eyjv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‡jj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17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æj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vKz †gvnvt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28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972C35">
        <w:trPr>
          <w:gridAfter w:val="8"/>
          <w:wAfter w:w="406" w:type="dxa"/>
          <w:trHeight w:val="264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cZviyj nK</w:t>
            </w:r>
          </w:p>
        </w:tc>
        <w:tc>
          <w:tcPr>
            <w:tcW w:w="1911" w:type="dxa"/>
            <w:gridSpan w:val="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Lvm †gvnvt</w:t>
            </w:r>
          </w:p>
        </w:tc>
        <w:tc>
          <w:tcPr>
            <w:tcW w:w="1250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08" w:type="dxa"/>
            <w:gridSpan w:val="15"/>
          </w:tcPr>
          <w:p w:rsidR="00423133" w:rsidRPr="00367DEA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00</w:t>
            </w:r>
          </w:p>
        </w:tc>
        <w:tc>
          <w:tcPr>
            <w:tcW w:w="106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ey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Z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665BEA" w:rsidRDefault="00423133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410884618153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ivdz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idZm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7814BD" w:rsidRDefault="00423133" w:rsidP="007E18AD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9410884618178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iv¾vK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vwRgyj nK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D427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20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kiyj nK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wmg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D427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09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ReŸvi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Ze DÏxb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D427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07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nvR¡ Zwmi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gi DÏxb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591250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16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 Rvjv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 DÏxb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CB7DA1" w:rsidRDefault="00423133" w:rsidP="007E18AD">
            <w:pPr>
              <w:jc w:val="center"/>
              <w:rPr>
                <w:rFonts w:ascii="SutonnyMJ" w:hAnsi="SutonnyMJ" w:cs="SutonnyMJ"/>
              </w:rPr>
            </w:pPr>
            <w:r w:rsidRPr="00CB7DA1">
              <w:rPr>
                <w:rFonts w:ascii="SutonnyMJ" w:hAnsi="SutonnyMJ" w:cs="SutonnyMJ"/>
              </w:rPr>
              <w:t>9410884619018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 ingvb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 DÏxb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C66020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20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iwk`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bqvRy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 w:rsidRPr="002C25D8">
              <w:rPr>
                <w:rFonts w:ascii="SutonnyMJ" w:hAnsi="SutonnyMJ" w:cs="SutonnyMJ"/>
              </w:rPr>
              <w:t>9410884618027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giæ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wbeyjøvn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53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ng DÏxb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gmi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67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qvm DÏxb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Ze DÏxb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01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dRy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myKzi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22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Dmye Avjx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24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423133" w:rsidRPr="00CA44BE" w:rsidTr="00F024CE">
        <w:trPr>
          <w:gridAfter w:val="9"/>
          <w:wAfter w:w="900" w:type="dxa"/>
          <w:trHeight w:val="279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bmyi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gi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34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9"/>
          <w:wAfter w:w="900" w:type="dxa"/>
          <w:trHeight w:val="472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gi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gZi Avjx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21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423133" w:rsidRPr="00CA44BE" w:rsidTr="00F024CE">
        <w:trPr>
          <w:gridAfter w:val="9"/>
          <w:wAfter w:w="900" w:type="dxa"/>
          <w:trHeight w:val="50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dKz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gi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32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423133" w:rsidRPr="00CE08BC" w:rsidTr="00F024CE">
        <w:trPr>
          <w:gridAfter w:val="9"/>
          <w:wAfter w:w="900" w:type="dxa"/>
          <w:trHeight w:val="50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qvwmb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gi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36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9"/>
          <w:wAfter w:w="900" w:type="dxa"/>
          <w:trHeight w:val="472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Kv‡`i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wRe DÏxb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02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9"/>
          <w:wAfter w:w="900" w:type="dxa"/>
          <w:trHeight w:val="50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BUz †gvnvt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bKvUz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69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9"/>
          <w:wAfter w:w="900" w:type="dxa"/>
          <w:trHeight w:val="50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Ry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Riæj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15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F024CE">
        <w:trPr>
          <w:gridAfter w:val="9"/>
          <w:wAfter w:w="900" w:type="dxa"/>
          <w:trHeight w:val="472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Ÿvm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48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9"/>
          <w:wAfter w:w="900" w:type="dxa"/>
          <w:trHeight w:val="50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``wiæ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Lvi‡m`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65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9"/>
          <w:wAfter w:w="900" w:type="dxa"/>
          <w:trHeight w:val="50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`kv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 nwmeZ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236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9"/>
          <w:wAfter w:w="900" w:type="dxa"/>
          <w:trHeight w:val="472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dRy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KziÏxb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22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9"/>
          <w:wAfter w:w="900" w:type="dxa"/>
          <w:trHeight w:val="472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‡qi DÏxb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55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9"/>
          <w:wAfter w:w="900" w:type="dxa"/>
          <w:trHeight w:val="50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KziÏxb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23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9"/>
          <w:wAfter w:w="900" w:type="dxa"/>
          <w:trHeight w:val="50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 nK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miZ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28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9"/>
          <w:wAfter w:w="900" w:type="dxa"/>
          <w:trHeight w:val="472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gR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34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9"/>
          <w:wAfter w:w="900" w:type="dxa"/>
          <w:trHeight w:val="472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Bbyi ingvb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Km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22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9"/>
          <w:wAfter w:w="900" w:type="dxa"/>
          <w:trHeight w:val="50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wdR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ieZ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45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9"/>
          <w:wAfter w:w="900" w:type="dxa"/>
          <w:trHeight w:val="505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44" w:type="dxa"/>
            <w:gridSpan w:val="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194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eiZ</w:t>
            </w:r>
          </w:p>
        </w:tc>
        <w:tc>
          <w:tcPr>
            <w:tcW w:w="1192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201" w:type="dxa"/>
            <w:gridSpan w:val="15"/>
          </w:tcPr>
          <w:p w:rsidR="00423133" w:rsidRPr="002C25D8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43</w:t>
            </w:r>
          </w:p>
        </w:tc>
        <w:tc>
          <w:tcPr>
            <w:tcW w:w="1014" w:type="dxa"/>
            <w:gridSpan w:val="13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5" w:type="dxa"/>
            <w:gridSpan w:val="13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Lvi‡m` Avjx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6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gR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ieZ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5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ieZ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5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e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ik Avjx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4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miæ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ig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7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Qvt †iwRqv †eM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v‡`gy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6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mwLbv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wb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6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qbv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Ry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3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Bb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d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9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wniæ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yLv †gvnvt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9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ivdz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qbZ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6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R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vmyi †gvnAvt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5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Rg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5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Riæ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Rg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5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g`y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g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5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wbi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k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7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c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wb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82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B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wb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8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Qvt Av‡bvqviv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iæ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65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ní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9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Re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bqvevwoqv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1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qbZ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ig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1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‡gvt †`jIqv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3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m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ig Avjx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7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ygvi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gv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6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góvi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jx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5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wb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Avjx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52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v‡bk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 ewk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9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i‡gkv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RM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6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ivRy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4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igZ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Ze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FC6F96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401F71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0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R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Kei</w:t>
            </w:r>
          </w:p>
        </w:tc>
        <w:tc>
          <w:tcPr>
            <w:tcW w:w="1286" w:type="dxa"/>
            <w:gridSpan w:val="14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42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kvid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vBgy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4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Lvi‡k`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4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Lvi‡k`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8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g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5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`‡ig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g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6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Rvgv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 mwgi &amp;iæ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8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viæL †nv‡m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bqvevwoqv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6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qbZ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wk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0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ˆZqgyi ingv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gm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6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vgy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nmve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8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g`y„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wkg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0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mywdqv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vejv nK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0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nmve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8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Bqy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g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9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Ry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yi‡k` Avjx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82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jg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7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†Rvmbv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ingv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6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‡`g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wb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5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n`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æ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ïKzi †gvnvt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qbZ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9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Ÿvm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eªvwng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7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Ze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12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 ingv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iR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6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mv‡R`v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v‡jK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6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nvwK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jg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9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mvbDjøvn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5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dR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gk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5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Bg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gk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5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iv¾v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Bg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6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viv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nív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0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 ewk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0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by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wk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1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z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idZ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9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idZ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0662DB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381BE2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1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g`y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iv¯Íg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5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k`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iv¯Íg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7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k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2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k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8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ki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nív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2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qv‡n`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wk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1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‡jgv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7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vcv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7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kivdz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idZ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7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 DÏx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dz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3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zj Bmjv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æj Bjvg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2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E36437" w:rsidRDefault="00423133" w:rsidP="00423133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æj Bjv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dz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2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yiæj n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Lvi‡k`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4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jv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dz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3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dz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wmg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26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qvwmi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wmg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3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vg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wmg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25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`‡jvqv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dz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37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ReŸvi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jjy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3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wRiæ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jjy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38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bwdRyj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jjyi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5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‡j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6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Kei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BmZ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6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wki DÏxb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19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zj Bmjvg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Avjx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11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ZvDi ingvb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Avjx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2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vnvK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vivRy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50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wÏK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 nK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04583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nmvb Avjx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vivRyj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7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423133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423133" w:rsidRPr="007B3A17" w:rsidRDefault="00423133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ev‡k`</w:t>
            </w:r>
          </w:p>
        </w:tc>
        <w:tc>
          <w:tcPr>
            <w:tcW w:w="2092" w:type="dxa"/>
            <w:gridSpan w:val="11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vivRyj nK</w:t>
            </w:r>
          </w:p>
        </w:tc>
        <w:tc>
          <w:tcPr>
            <w:tcW w:w="1286" w:type="dxa"/>
            <w:gridSpan w:val="14"/>
          </w:tcPr>
          <w:p w:rsidR="00423133" w:rsidRDefault="00423133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423133" w:rsidRPr="009D1673" w:rsidRDefault="00423133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94814638074</w:t>
            </w:r>
          </w:p>
        </w:tc>
        <w:tc>
          <w:tcPr>
            <w:tcW w:w="1091" w:type="dxa"/>
            <w:gridSpan w:val="15"/>
          </w:tcPr>
          <w:p w:rsidR="00423133" w:rsidRPr="00CA44BE" w:rsidRDefault="00423133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423133" w:rsidRPr="00CA44BE" w:rsidRDefault="00423133" w:rsidP="0042313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ikv`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gmi Avjx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2B571A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9D1673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26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mvbyqviv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Ÿvm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4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wi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Riæj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79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ï‡¾vnv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gi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49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gi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83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‡qi Avjx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Avjx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7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gwR`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dR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6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 n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dR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9164946197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nvwK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giæj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8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n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giæj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82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dDj Avjg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7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K‡m`y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 dwRj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48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iRvDj Kwi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bmvi  Avjx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12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n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Ri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0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wgiæ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Dbym Avjx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9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nv‡mb Avjx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xi  †gvnvt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46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m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9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ivdz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Avjx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1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gR Avjx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eªvwng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73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exi DÏx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y †gvnvt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95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‡niæ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Ô‡gvt `exi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98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zievb Avjx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wi` †nv‡m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08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igZ DÏx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jdZ †nv‡m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13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gyj n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wbeyjøvn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062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Biæ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xbKvUz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59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qvwm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35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jg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3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ye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mg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65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gR Avjx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jg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36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gi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18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vwRg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†nv‡m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B0355E">
              <w:rPr>
                <w:rFonts w:ascii="SutonnyMJ" w:hAnsi="SutonnyMJ" w:cs="SutonnyMJ"/>
              </w:rPr>
              <w:t>gvQ Lywiqv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18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&amp;t Avwjg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cwðgWv½x</w:t>
            </w:r>
          </w:p>
        </w:tc>
        <w:tc>
          <w:tcPr>
            <w:tcW w:w="2364" w:type="dxa"/>
            <w:gridSpan w:val="13"/>
          </w:tcPr>
          <w:p w:rsidR="0070770E" w:rsidRPr="00C11204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39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z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mK`j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7959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j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4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66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gi DÏx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cqbZ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6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66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Rjyi ingv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gi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38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mvnvM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g`y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0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Biæj Avj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g`y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25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Avjx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kb Avjx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vjSvjx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35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e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mgv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502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jwZdv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Ryj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0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 Avj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Dj Avjg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Rwibv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ivRyj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0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nDÏx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Qjy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3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 Avj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59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kv‡niv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wi` †nv‡m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y‡gi Avjx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7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vwb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38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wZd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vjSvjx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5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gZvR Avjx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bi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4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ivg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mwjg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ivdz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mwjg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‡iï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mwjg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v‡`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mi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3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R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jg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1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v‡`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ivRyj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2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Bb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ivRyj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9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ivB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niæj nK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83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wi`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7D5AC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‡j Avj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Ri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13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‡j n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Ri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16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igZ DÏx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Ó †Lvi‡k` Avjx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02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 n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sjy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3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‡j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Zz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79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ivwRqv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5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ˆPBbZ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dzi Avjx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9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dz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9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vjy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Mdz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8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Bb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ng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0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iæ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``vi Avjx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38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``vi Avjx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39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‡bvqviv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æj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3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vBgyÏx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Ri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0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vb&amp;Rve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niæj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4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v‡`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dRyj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5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dRyj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66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`jIqv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dRyj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93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d DÏx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im Avjx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vbvDjøv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95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yiæj n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 t bvwm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9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98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v‡`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96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‡jgv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Mdzi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8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kq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jKzUz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0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jKzUz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kiæj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sjy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yew¯Í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25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zmyg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72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‡qi Avjx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wR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16653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9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æj Bmjv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wbi DÏxb</w:t>
            </w:r>
          </w:p>
        </w:tc>
        <w:tc>
          <w:tcPr>
            <w:tcW w:w="1286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665BEA" w:rsidRDefault="0070770E" w:rsidP="007E18A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41088462129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&amp;t byi Bmjv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æj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3030BB"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556D90">
              <w:rPr>
                <w:rFonts w:ascii="SutonnyMJ" w:hAnsi="SutonnyMJ" w:cs="SutonnyMJ"/>
              </w:rPr>
              <w:t>9410884621292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qvKze Avjx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3030BB"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D427E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5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cqvi Avjx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3030BB"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D427E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66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mwj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Ri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3030BB"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59125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5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ngv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myj nK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3030BB"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556D90">
              <w:rPr>
                <w:rFonts w:ascii="SutonnyMJ" w:hAnsi="SutonnyMJ" w:cs="SutonnyMJ"/>
              </w:rPr>
              <w:t>941088462169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‡jgv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3030BB"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C6602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99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vnvbyjøv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Ri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3030BB"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556D90">
              <w:rPr>
                <w:rFonts w:ascii="SutonnyMJ" w:hAnsi="SutonnyMJ" w:cs="SutonnyMJ"/>
              </w:rPr>
              <w:t>941088462205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``viæj n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3030BB"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76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gmyj n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yRve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3030BB"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59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;wei DÏx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ReZ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 w:rsidRPr="003030BB">
              <w:rPr>
                <w:rFonts w:ascii="SutonnyMJ" w:hAnsi="SutonnyMJ" w:cs="SutonnyMJ"/>
              </w:rPr>
              <w:t>w`wNcvo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65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15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t Awfiv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t bxj gn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4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25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mykxj P›`ª wms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fvjvivg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4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ZviYx wms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fvjvivg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4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bxj †gvn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 †fvjvivg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42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25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b‡i›`ª wms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 Ny›Uzj wmsn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93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weRq wms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cw`ivg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68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‡gvt mBbyj n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ki DÏxb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66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25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‡gvt Avey Zv‡iK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mvnvK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59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‡gvt gwneyi ingvb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mvnvK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6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m~h© ivg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`ywZ ivg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9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4"/>
          <w:wAfter w:w="140" w:type="dxa"/>
          <w:trHeight w:val="25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ivRKzgv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vg PiY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9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iZb wms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y‡qb wmsn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92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gnb wms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vNvjy wmsn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52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25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ax‡ib wms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vNvjy wmsn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54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Awbj P›`ª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vNvjy wmsn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9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M‡Rb P›`ª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vNvjy wmsn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95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25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 b‡ib P›`ª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RZzivg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68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AwLj wms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vUvmy wmsn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11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‡gvt Avãym mvËvi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Kvev` Avjx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40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4"/>
          <w:wAfter w:w="140" w:type="dxa"/>
          <w:trHeight w:val="25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nqRxe wms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b wmsn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61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4"/>
          <w:wAfter w:w="140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47" w:type="dxa"/>
            <w:gridSpan w:val="10"/>
          </w:tcPr>
          <w:p w:rsidR="0070770E" w:rsidRDefault="0070770E" w:rsidP="007E18AD">
            <w:pPr>
              <w:jc w:val="center"/>
            </w:pPr>
            <w:r w:rsidRPr="007752B8">
              <w:rPr>
                <w:rFonts w:ascii="SutonnyMJ" w:hAnsi="SutonnyMJ" w:cs="SutonnyMJ"/>
              </w:rPr>
              <w:t>kÖx</w:t>
            </w:r>
            <w:r>
              <w:rPr>
                <w:rFonts w:ascii="SutonnyMJ" w:hAnsi="SutonnyMJ" w:cs="SutonnyMJ"/>
              </w:rPr>
              <w:t xml:space="preserve"> f‡ek wmsn</w:t>
            </w:r>
          </w:p>
        </w:tc>
        <w:tc>
          <w:tcPr>
            <w:tcW w:w="2092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b wmsn</w:t>
            </w:r>
          </w:p>
        </w:tc>
        <w:tc>
          <w:tcPr>
            <w:tcW w:w="1286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64" w:type="dxa"/>
            <w:gridSpan w:val="13"/>
          </w:tcPr>
          <w:p w:rsidR="0070770E" w:rsidRPr="00556D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57</w:t>
            </w:r>
          </w:p>
        </w:tc>
        <w:tc>
          <w:tcPr>
            <w:tcW w:w="1091" w:type="dxa"/>
            <w:gridSpan w:val="15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0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ïi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vNy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8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web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wj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5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wLqv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cw`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6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Ödzjø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`‡e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7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Zv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Kvev`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4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y‡l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RZz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7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jwLqv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`‡ek wm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7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ˆemvMx †eIqv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Ög_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9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j‡ek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b wm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6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yfvm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wmK jv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20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ïKzi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bj wm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23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D‡cb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b wm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23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`wjc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ï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7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eD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KZve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3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g`y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KZve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3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byi Rvn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KZve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3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vc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Pg wm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1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wZKvšÍ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eZgvb wm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2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wfi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vc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2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wZi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lg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2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‡bvnwi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`~Mv© PiY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8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bRq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`~Mv©PiY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108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¨vgv KvšÍ©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`~Mv© PiY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8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wZ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‡n›`ª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9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‡M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vki wm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7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Rq‡`e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‡Mb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7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wign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‡Mb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7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bLj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ïwbivg wk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1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bZ wenvw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wbivg wk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1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ÖgZ bv_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wbivg wk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2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‡iP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wbivg wk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3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wZk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vjvby 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5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Ö`xc Kzgv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vjvby 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21A97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6152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41088462121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vwK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`‡ek P›`ª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7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e‡iY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‡n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9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YwRZ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‰emv¸ wm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8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v›`ywi ivY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vg PiY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0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bRxZ Kzgv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vg PiY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0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‡ik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Lyb P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6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eywbi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vg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0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Zziwm i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LxiZ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0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¯^‡`k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‡iK jv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1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w`I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‡iK jv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1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æwn`vm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‡iK jv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5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L‡Z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RZz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06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y‡m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ˆcBkvbRy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1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vMi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‡n›`ª wm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9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R‡c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cw`ivg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AE0479"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6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gvj 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4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qbv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4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 t †ejv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Dbym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5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yd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g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4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yjv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5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vivR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4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‡j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4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Kwnbyi †eM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6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qbv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Re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6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‡j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wRe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71088462128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 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viæK †nv‡m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7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qvwm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6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wt Kwig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3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3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æ¯Íg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dz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7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qvwm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gR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6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Kz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qvwm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5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†nv‡m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873A8">
              <w:rPr>
                <w:rFonts w:ascii="SutonnyMJ" w:hAnsi="SutonnyMJ" w:cs="SutonnyMJ"/>
                <w:sz w:val="20"/>
              </w:rPr>
              <w:t>`vdv`vi cvov</w:t>
            </w:r>
          </w:p>
        </w:tc>
        <w:tc>
          <w:tcPr>
            <w:tcW w:w="2336" w:type="dxa"/>
            <w:gridSpan w:val="15"/>
          </w:tcPr>
          <w:p w:rsidR="0070770E" w:rsidRPr="008A70E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3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Kv‡`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Biæj nK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2873A8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2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n`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0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Riæ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0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zj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0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Dj Avj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9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‡j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1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mwLbv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1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``viæ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m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4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R`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6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gm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1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ni eK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2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2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2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yen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2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RgDØ`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m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6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mdz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9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t bvwR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57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yay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4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z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7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qg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i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1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m`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1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‡bv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ievZ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9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Kvw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3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eZw`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2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gR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2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R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Kv‡m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7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b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dRyj n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2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Biæ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‡dv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1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5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v‡n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K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2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æ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K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6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3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dR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6845E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9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Kz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Zwm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  <w:sz w:val="20"/>
              </w:rPr>
              <w:t>PvK`n</w:t>
            </w:r>
          </w:p>
        </w:tc>
        <w:tc>
          <w:tcPr>
            <w:tcW w:w="2336" w:type="dxa"/>
            <w:gridSpan w:val="15"/>
          </w:tcPr>
          <w:p w:rsidR="0070770E" w:rsidRPr="002873A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3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mgDÏx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6E571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4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Re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97393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1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z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wRe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97393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5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e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bwRe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97393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1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v‡R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eï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97393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4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z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  <w:sz w:val="20"/>
              </w:rPr>
              <w:t>Kwei</w:t>
            </w:r>
            <w:r w:rsidRPr="00497393">
              <w:rPr>
                <w:rFonts w:ascii="SutonnyMJ" w:hAnsi="SutonnyMJ" w:cs="SutonnyMJ"/>
                <w:sz w:val="20"/>
              </w:rPr>
              <w:t>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7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i Kv‡`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 Zwm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37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ieŸvw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32062137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m mv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32062137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m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32062136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eŸvw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Ze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32062136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û‡mb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vZe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5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Kz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8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‡m`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dRy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0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miæ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qvm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9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 Rwn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y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40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jwZdv †eM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C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0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eD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Re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0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miæ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 n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8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qvwjD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 n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8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‡jm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9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‡K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9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8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e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B05A2">
              <w:rPr>
                <w:rFonts w:ascii="SutonnyMJ" w:hAnsi="SutonnyMJ" w:cs="SutonnyMJ"/>
                <w:sz w:val="20"/>
              </w:rPr>
              <w:t>Kwei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8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‡bv` P›`ª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cw`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  <w:sz w:val="20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7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‡gi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  <w:sz w:val="20"/>
              </w:rPr>
              <w:t>`dv`vi</w:t>
            </w:r>
            <w:r w:rsidRPr="007B05A2">
              <w:rPr>
                <w:rFonts w:ascii="SutonnyMJ" w:hAnsi="SutonnyMJ" w:cs="SutonnyMJ"/>
                <w:sz w:val="20"/>
              </w:rPr>
              <w:t>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1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mwjg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‡gb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  <w:sz w:val="20"/>
              </w:rPr>
              <w:t>wWwm</w:t>
            </w:r>
            <w:r w:rsidRPr="007B05A2">
              <w:rPr>
                <w:rFonts w:ascii="SutonnyMJ" w:hAnsi="SutonnyMJ" w:cs="SutonnyMJ"/>
                <w:sz w:val="20"/>
              </w:rPr>
              <w:t>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4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zj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dRvj †nv‡m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F76794">
              <w:rPr>
                <w:rFonts w:ascii="SutonnyMJ" w:hAnsi="SutonnyMJ" w:cs="SutonnyMJ"/>
                <w:sz w:val="20"/>
              </w:rPr>
              <w:t>wWwm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8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y †gvt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F76794">
              <w:rPr>
                <w:rFonts w:ascii="SutonnyMJ" w:hAnsi="SutonnyMJ" w:cs="SutonnyMJ"/>
                <w:sz w:val="20"/>
              </w:rPr>
              <w:t>wWwm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1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dRvj †nv‡m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dZ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F76794">
              <w:rPr>
                <w:rFonts w:ascii="SutonnyMJ" w:hAnsi="SutonnyMJ" w:cs="SutonnyMJ"/>
                <w:sz w:val="20"/>
              </w:rPr>
              <w:t>wWwm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8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ng 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d m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F76794">
              <w:rPr>
                <w:rFonts w:ascii="SutonnyMJ" w:hAnsi="SutonnyMJ" w:cs="SutonnyMJ"/>
                <w:sz w:val="20"/>
              </w:rPr>
              <w:t>wWwm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8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³v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ievZ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F76794">
              <w:rPr>
                <w:rFonts w:ascii="SutonnyMJ" w:hAnsi="SutonnyMJ" w:cs="SutonnyMJ"/>
                <w:sz w:val="20"/>
              </w:rPr>
              <w:t>wWwm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9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RMi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mv‡nj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F76794">
              <w:rPr>
                <w:rFonts w:ascii="SutonnyMJ" w:hAnsi="SutonnyMJ" w:cs="SutonnyMJ"/>
                <w:sz w:val="20"/>
              </w:rPr>
              <w:t>wWwm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1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eD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F76794">
              <w:rPr>
                <w:rFonts w:ascii="SutonnyMJ" w:hAnsi="SutonnyMJ" w:cs="SutonnyMJ"/>
                <w:sz w:val="20"/>
              </w:rPr>
              <w:t>wWwmcvov</w:t>
            </w:r>
          </w:p>
        </w:tc>
        <w:tc>
          <w:tcPr>
            <w:tcW w:w="2336" w:type="dxa"/>
            <w:gridSpan w:val="15"/>
          </w:tcPr>
          <w:p w:rsidR="0070770E" w:rsidRPr="0092561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4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‡kg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0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dzi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0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qvm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0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K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0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wee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1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‡bvqv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iv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4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vgvj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mg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0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Ri 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m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5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Kv‡k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8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b‡mi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8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Z 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ievZ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145359">
              <w:rPr>
                <w:rFonts w:ascii="SutonnyMJ" w:hAnsi="SutonnyMJ" w:cs="SutonnyMJ"/>
              </w:rPr>
              <w:t>wWwm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9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dKz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‡XKbv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1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`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eï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00806">
              <w:rPr>
                <w:rFonts w:ascii="SutonnyMJ" w:hAnsi="SutonnyMJ" w:cs="SutonnyMJ"/>
              </w:rPr>
              <w:t>‡XKbv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2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wn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eï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00806">
              <w:rPr>
                <w:rFonts w:ascii="SutonnyMJ" w:hAnsi="SutonnyMJ" w:cs="SutonnyMJ"/>
              </w:rPr>
              <w:t>‡XKbv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2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mi 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m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00806">
              <w:rPr>
                <w:rFonts w:ascii="SutonnyMJ" w:hAnsi="SutonnyMJ" w:cs="SutonnyMJ"/>
              </w:rPr>
              <w:t>‡XKbv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3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g`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Dmye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00806">
              <w:rPr>
                <w:rFonts w:ascii="SutonnyMJ" w:hAnsi="SutonnyMJ" w:cs="SutonnyMJ"/>
              </w:rPr>
              <w:t>‡XKbv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3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kD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800806">
              <w:rPr>
                <w:rFonts w:ascii="SutonnyMJ" w:hAnsi="SutonnyMJ" w:cs="SutonnyMJ"/>
              </w:rPr>
              <w:t>‡XKbv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3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‡`g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zmy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‡XKbv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4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 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  †gvnvt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4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`‡ig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jg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6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Cg 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jg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6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eï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7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vjy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wk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5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gR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Rg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7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dKz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R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6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RqvD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Kivgy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0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ivg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qvm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4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Lvi‡k`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R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9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wk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R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7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RR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E3555B">
              <w:rPr>
                <w:rFonts w:ascii="SutonnyMJ" w:hAnsi="SutonnyMJ" w:cs="SutonnyMJ"/>
              </w:rPr>
              <w:t>KvgvZ cvov</w:t>
            </w:r>
          </w:p>
        </w:tc>
        <w:tc>
          <w:tcPr>
            <w:tcW w:w="2336" w:type="dxa"/>
            <w:gridSpan w:val="15"/>
          </w:tcPr>
          <w:p w:rsidR="0070770E" w:rsidRPr="009A7C7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5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eiæj Bmjvg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vZ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745062">
              <w:rPr>
                <w:rFonts w:ascii="SutonnyMJ" w:hAnsi="SutonnyMJ" w:cs="SutonnyMJ"/>
              </w:rPr>
              <w:t>941088462262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d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ï ‡gvnvt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vZ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745062">
              <w:rPr>
                <w:rFonts w:ascii="SutonnyMJ" w:hAnsi="SutonnyMJ" w:cs="SutonnyMJ"/>
              </w:rPr>
              <w:t>941088462225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 KzÏym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dDÏx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vZ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7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R‡M›`ª bvZ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ave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e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2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i Rxe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ave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5341BF">
              <w:rPr>
                <w:rFonts w:ascii="SutonnyMJ" w:hAnsi="SutonnyMJ" w:cs="SutonnyMJ"/>
              </w:rPr>
              <w:t>wke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2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vwb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`c© bvivq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5341BF">
              <w:rPr>
                <w:rFonts w:ascii="SutonnyMJ" w:hAnsi="SutonnyMJ" w:cs="SutonnyMJ"/>
              </w:rPr>
              <w:t>wke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4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jwjZ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UvgKv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5341BF">
              <w:rPr>
                <w:rFonts w:ascii="SutonnyMJ" w:hAnsi="SutonnyMJ" w:cs="SutonnyMJ"/>
              </w:rPr>
              <w:t>wke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3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‡bviÁ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 iv‡R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5341BF">
              <w:rPr>
                <w:rFonts w:ascii="SutonnyMJ" w:hAnsi="SutonnyMJ" w:cs="SutonnyMJ"/>
              </w:rPr>
              <w:t>wke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4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K‡jm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Li‡m`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5341BF">
              <w:rPr>
                <w:rFonts w:ascii="SutonnyMJ" w:hAnsi="SutonnyMJ" w:cs="SutonnyMJ"/>
              </w:rPr>
              <w:t>wke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4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bk¨vm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ke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5341BF">
              <w:rPr>
                <w:rFonts w:ascii="SutonnyMJ" w:hAnsi="SutonnyMJ" w:cs="SutonnyMJ"/>
              </w:rPr>
              <w:t>wke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3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‡i›`ª P›`ª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fZs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5341BF">
              <w:rPr>
                <w:rFonts w:ascii="SutonnyMJ" w:hAnsi="SutonnyMJ" w:cs="SutonnyMJ"/>
              </w:rPr>
              <w:t>wke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1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Rx‡Z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fZs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5341BF">
              <w:rPr>
                <w:rFonts w:ascii="SutonnyMJ" w:hAnsi="SutonnyMJ" w:cs="SutonnyMJ"/>
              </w:rPr>
              <w:t>wke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2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vLb P›`ª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ke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5341BF">
              <w:rPr>
                <w:rFonts w:ascii="SutonnyMJ" w:hAnsi="SutonnyMJ" w:cs="SutonnyMJ"/>
              </w:rPr>
              <w:t>wke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56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dvi †gvt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Svo–cvi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9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bv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ZLZ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Svo–cvi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3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g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yay ‡gvnvt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Svo–cvi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3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ZLZ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75FB4">
              <w:rPr>
                <w:rFonts w:ascii="SutonnyMJ" w:hAnsi="SutonnyMJ" w:cs="SutonnyMJ"/>
              </w:rPr>
              <w:t>Svo–cvi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1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j †nv‡m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Z</w:t>
            </w:r>
            <w:r w:rsidRPr="001D226B">
              <w:rPr>
                <w:rFonts w:ascii="SutonnyMJ" w:hAnsi="SutonnyMJ" w:cs="SutonnyMJ"/>
                <w:b/>
              </w:rPr>
              <w:t>LZ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75FB4">
              <w:rPr>
                <w:rFonts w:ascii="SutonnyMJ" w:hAnsi="SutonnyMJ" w:cs="SutonnyMJ"/>
              </w:rPr>
              <w:t>Svo–cvi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72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yrd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qvm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75FB4">
              <w:rPr>
                <w:rFonts w:ascii="SutonnyMJ" w:hAnsi="SutonnyMJ" w:cs="SutonnyMJ"/>
              </w:rPr>
              <w:t>Svo–cvi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62174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gwR`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e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75FB4">
              <w:rPr>
                <w:rFonts w:ascii="SutonnyMJ" w:hAnsi="SutonnyMJ" w:cs="SutonnyMJ"/>
              </w:rPr>
              <w:t>Svo–cvi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1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¯ÍvwdR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qvm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75FB4">
              <w:rPr>
                <w:rFonts w:ascii="SutonnyMJ" w:hAnsi="SutonnyMJ" w:cs="SutonnyMJ"/>
              </w:rPr>
              <w:t>Svo–cvi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3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LiZ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jUz 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0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Rq †Mvcv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jUz 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94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‡gm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jUz 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67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e‡`s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evsig 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9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vwiKvšÍ ivq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yjv 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62198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Rq gvjvKv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RwZb gvjvKv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08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vgviæj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evsiæ wmsn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61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vwbK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vg †gvn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4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`‡e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PKv 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60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`„Î †gvn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`ieviæ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62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n‡`s wms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eviæ i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9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¤¢ygvjvKv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mv`y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9F7D1D"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74506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65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RywUm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jøv`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4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‡i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bvZ P›`ª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4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e‡i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bvZ P›`ª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4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wbj gvjvjvKv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`yjvj gvjKvi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6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zjøvn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æj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2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‡bk i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`k©b wmsn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vwmbv_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‡bk ivg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1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gvn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 eR©‡gvn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0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‡jm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nRDÏx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Dwqve›`i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0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vb›` †gvn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Rsjy ivg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4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ªx we‡i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ic P›`ª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61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ï gvjvKv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m‡eb gvjvKvi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6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gvi 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m †gvnvt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gbnv`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gZ‡jeyi ingv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7B2433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2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my`yi ib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Z‡jeyi ibngv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7B2433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60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g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mwjgDÏx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7B2433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8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¯ÍvwdR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7B2433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9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‡n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veDÏx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7B2433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0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ee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vjy †gvnvt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18"/>
              </w:rPr>
              <w:t>wWwm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1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b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kD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02A0D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8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kD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02A0D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8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iRvD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mwjg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02A0D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7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ivg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mwj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02A0D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7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02A0D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9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Re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02A0D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5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†di‡`Šwm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eei in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02A0D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6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‡n Avj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 in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B90E9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4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jvg AvRv`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 in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A6844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8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A6844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3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R‡e`v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A6844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3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Lvi‡m`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R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A6844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4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yrd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i †gvt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A6844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15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ii †gvnvt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A6844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6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d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2A6844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E5474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6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gbv LvZz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4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qbvj Av‡ew`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Ry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5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`‡jvqvi †nv‡m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Ry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5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 jwZd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 in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3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1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Cg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zby †gvnvt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4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‡`g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3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n`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givRyj n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5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m`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ve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3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Biæ¾v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4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dzjR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ee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1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6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æ¯Íg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62217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gR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NveZ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1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KveZ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nRZ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7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‡m`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m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5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mvid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0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i †nv‡m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wRgZ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5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j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R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3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yi‡m`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ZD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3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 KwdR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9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Avj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RgZ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5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‡j Avj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4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1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myd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dZ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7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e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wRgZ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1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yrd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4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Bg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dz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7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m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Mdz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9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qvwmb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vt Avt Mdz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9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i ReŸv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5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‡Rdv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yd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5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5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sjy †gvnvt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5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Aveyj Kv‡m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cqvi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1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bm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63CD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B90E90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4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‡jm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7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7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Lvi‡m` Avj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Pby †gvnvt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7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g`y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Rvgvj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3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`‡ig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gvj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7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`‡jvqv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m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7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Ïx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LveZ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B90E90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2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Äyiv †eM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mwjg n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4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Re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RZ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¯Ídv Kvgv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6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ivR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vjvby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2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ey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m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7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`v‡mi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Nv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2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gR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6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j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7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1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‡j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Ze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9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LveZ 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LwZe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0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Rjy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mv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0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 ev‡m`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377689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0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RD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RvDwbq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4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jvg ieŸvw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wWwm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2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g`y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m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92697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5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nwm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mi 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92697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5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Zvby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XKbv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4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jgDÏx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DÏx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6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gv‡jKv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yKviæ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957FF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8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eyj/byiæj û`v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wRe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957FF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z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f~P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7957FF">
              <w:rPr>
                <w:rFonts w:ascii="SutonnyMJ" w:hAnsi="SutonnyMJ" w:cs="SutonnyMJ"/>
              </w:rPr>
              <w:t>Kb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----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`ªx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`y †gvt</w:t>
            </w:r>
          </w:p>
        </w:tc>
        <w:tc>
          <w:tcPr>
            <w:tcW w:w="1268" w:type="dxa"/>
            <w:gridSpan w:val="12"/>
          </w:tcPr>
          <w:p w:rsidR="0070770E" w:rsidRPr="00AE0472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XKbvcvi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2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i iv¾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ngDÏxb</w:t>
            </w:r>
          </w:p>
        </w:tc>
        <w:tc>
          <w:tcPr>
            <w:tcW w:w="1268" w:type="dxa"/>
            <w:gridSpan w:val="12"/>
          </w:tcPr>
          <w:p w:rsidR="0070770E" w:rsidRPr="002767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zj 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1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`v‡bm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L‡Mk¦i emvK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276721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54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mvZvby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276721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4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‡nb P›`ª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vwgwb</w:t>
            </w:r>
          </w:p>
        </w:tc>
        <w:tc>
          <w:tcPr>
            <w:tcW w:w="12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276721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1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†`e `Ë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‡ik emv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072305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1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webvm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‡im emv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072305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3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‡g›`ª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‡ik emv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072305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33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ivwRqv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ee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492697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6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Di ingvb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gDÏx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D120CB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68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mgvb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D120CB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›`ªwRZ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‡mb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9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RwZb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‡gm emv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00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6"/>
          <w:wAfter w:w="275" w:type="dxa"/>
          <w:trHeight w:val="276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y‡jb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Rja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0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bRq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‡gb emv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9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n‡i›`ª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yivw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2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k¦wRZ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‡mb emv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9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eiæb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y‡i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584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gVzb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ÿx‡ib P›`ª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gvwbK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D‡gm emv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5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L‡ivZ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Ödzj¨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6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¨vg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Ödzj¨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7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¨vkj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Rq emv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51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vï‡Zvl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eRq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50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we P›`ª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bwk KvšÍ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462247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Rvd&amp;di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ei Avjx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37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qvwmb Avjx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‡mg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2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VvKzi `vm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emšÍ Kzgv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606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x‡im P›`ª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›` Kzgv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60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g©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›` emv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612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k¦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›` emvK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608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Â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L‡M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Awbj emv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L‡M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81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myj nK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55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6"/>
          <w:wAfter w:w="275" w:type="dxa"/>
          <w:trHeight w:val="25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9" w:type="dxa"/>
            <w:gridSpan w:val="8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æ‡ej</w:t>
            </w:r>
          </w:p>
        </w:tc>
        <w:tc>
          <w:tcPr>
            <w:tcW w:w="2070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gRvb</w:t>
            </w:r>
          </w:p>
        </w:tc>
        <w:tc>
          <w:tcPr>
            <w:tcW w:w="1268" w:type="dxa"/>
            <w:gridSpan w:val="12"/>
          </w:tcPr>
          <w:p w:rsidR="0070770E" w:rsidRDefault="0070770E" w:rsidP="007E18AD">
            <w:pPr>
              <w:jc w:val="center"/>
            </w:pPr>
            <w:r w:rsidRPr="00CF38D4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2336" w:type="dxa"/>
            <w:gridSpan w:val="15"/>
          </w:tcPr>
          <w:p w:rsidR="0070770E" w:rsidRPr="007C6F9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19</w:t>
            </w:r>
          </w:p>
        </w:tc>
        <w:tc>
          <w:tcPr>
            <w:tcW w:w="1076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6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Rv`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nR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EE601C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1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0395636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‡jm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IwnR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EE601C">
              <w:rPr>
                <w:rFonts w:ascii="SutonnyMJ" w:hAnsi="SutonnyMJ" w:cs="SutonnyMJ"/>
                <w:sz w:val="18"/>
              </w:rPr>
              <w:t>RvDwbqv e›`i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0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83501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‡gbv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gbyi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492697">
              <w:rPr>
                <w:rFonts w:ascii="SutonnyMJ" w:hAnsi="SutonnyMJ" w:cs="SutonnyMJ"/>
                <w:sz w:val="18"/>
              </w:rPr>
              <w:t>Znmxj`vi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1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602430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`‡k P›`ª wmsn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ivwZqv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9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974042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ï‡Kb P›`ª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 we‡bvZ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‡Wve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7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70867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Ÿvm Avjx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wRei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vZ 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5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dm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jwZd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wN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7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Z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iDÏxb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213E50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498434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ReD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ki Avjx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dv`vi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1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‡iwRbv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viveZ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e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4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ReZ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7D2465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2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080959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vRvnv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yi‡m` Avjg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b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5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836496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fvmvw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ei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66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074914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eiæ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‡Rv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ei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0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0506075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~ij n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viDÏxb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b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4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4840546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n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‡jm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XKbv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13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9101662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KgD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g‡mi Avjx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XKbvcvi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1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32994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`kv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g‡mi Avjx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XKbv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20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857481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R‡Zb P›`ª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ÿiZ P›`ª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1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545256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k`y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ki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XKbv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3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31961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¸iæ`v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RZzivg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7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†Zwjg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yi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Â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1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gvbyjøvn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‡jK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Â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888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gRyj n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wjew¯Í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434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yi‡m`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nv`yi Avjx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wjew¯Í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00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`iæ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Kv‡mg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 w:rsidRPr="00257C5C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9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yjv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`yi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Âv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0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``viæ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eiæj</w:t>
            </w:r>
          </w:p>
        </w:tc>
        <w:tc>
          <w:tcPr>
            <w:tcW w:w="1080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53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ûgvqb Kwe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4459A7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3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96443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jjyi ingv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4459A7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3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4372184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vwRgyj n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imZzjøvn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4459A7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6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7046583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Dj Bmjv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by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4459A7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3443AD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50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8231161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vejy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eiæj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9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30299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dviw`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6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7644835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jgZ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yj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6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ZmwjgD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 ingv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1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8929560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Bm‡bZviv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mg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03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0726473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`iæ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g`v`yi nK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8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7156726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Rv‡¤§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BgZ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0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0529042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</w:t>
            </w:r>
            <w:r>
              <w:rPr>
                <w:rFonts w:ascii="SutonnyMJ" w:hAnsi="SutonnyMJ" w:cs="SutonnyMJ"/>
              </w:rPr>
              <w:lastRenderedPageBreak/>
              <w:t>†`‡jqviv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‡gvt bvwR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70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 e°i wmwÏ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ng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3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3858772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vivRyj n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RMo Avjx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2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KZv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sjv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2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805033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by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1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842081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bvRgv †eM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 Avbviæj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5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857400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mwj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e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1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ey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ni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2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vdvRD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ivUz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9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5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971963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qbv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 ingv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5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yrdi ingv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 ewk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2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066699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ïj n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wki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20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1397330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vgv`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ki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2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496903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nvwK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DÏ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4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329260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Biæj Bmj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5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679903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CgZD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jg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0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325508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wm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4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382106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gD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bRZ Avjx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7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7477272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 Avjx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kZve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8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379136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ie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2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8679759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Zei ingv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60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1483036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yenv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Bg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0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301215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‡gvRv&amp;d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5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245535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mv`yj n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Rj ingv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2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0190121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k`yj n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Zve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74DCF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432648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3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677809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hiZ Avjx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2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3861284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æ¯Í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y †gvt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5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1491802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mei ingv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mi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1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0519354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23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595586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wb †gvnvt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4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iR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ni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6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041109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vgv`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wb †gvnvt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4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8227726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kDi ingvb</w:t>
            </w:r>
          </w:p>
        </w:tc>
        <w:tc>
          <w:tcPr>
            <w:tcW w:w="1759" w:type="dxa"/>
            <w:gridSpan w:val="14"/>
          </w:tcPr>
          <w:p w:rsidR="0070770E" w:rsidRDefault="0070770E" w:rsidP="007E18AD">
            <w:pPr>
              <w:jc w:val="center"/>
            </w:pPr>
            <w:r w:rsidRPr="008679C6">
              <w:rPr>
                <w:rFonts w:ascii="SutonnyMJ" w:hAnsi="SutonnyMJ" w:cs="SutonnyMJ"/>
              </w:rPr>
              <w:t>w`wb †gvnvt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4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259363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iZ</w:t>
            </w:r>
          </w:p>
        </w:tc>
        <w:tc>
          <w:tcPr>
            <w:tcW w:w="1759" w:type="dxa"/>
            <w:gridSpan w:val="14"/>
          </w:tcPr>
          <w:p w:rsidR="0070770E" w:rsidRDefault="0070770E" w:rsidP="007E18AD">
            <w:pPr>
              <w:jc w:val="center"/>
            </w:pPr>
            <w:r w:rsidRPr="008679C6">
              <w:rPr>
                <w:rFonts w:ascii="SutonnyMJ" w:hAnsi="SutonnyMJ" w:cs="SutonnyMJ"/>
              </w:rPr>
              <w:t>w`wb †gvnvt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4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26819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j </w:t>
            </w:r>
            <w:r>
              <w:rPr>
                <w:rFonts w:ascii="SutonnyMJ" w:hAnsi="SutonnyMJ" w:cs="SutonnyMJ"/>
              </w:rPr>
              <w:lastRenderedPageBreak/>
              <w:t>Kvjvg</w:t>
            </w:r>
          </w:p>
        </w:tc>
        <w:tc>
          <w:tcPr>
            <w:tcW w:w="1759" w:type="dxa"/>
            <w:gridSpan w:val="14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lastRenderedPageBreak/>
              <w:t>`wgiæj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7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684156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z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j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5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009345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 gvgy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4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394203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R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gi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7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4137209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Rgyj n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yj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9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34914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j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KeZ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50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593915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ZveD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v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80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355664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g‡mi Avjx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Zve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8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3533139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mgvb Avjx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3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ReZ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wej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041648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9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058787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gK‡mby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1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3220509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 †nv‡m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9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4374791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‡`gyj Bmjv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2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039563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Kz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miy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0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1846340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g`v`y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6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692622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CgZ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eei ingv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0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54609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Kzj Bmjv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k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0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3018809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bmy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bi †gvnvt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93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y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awbi †gvnvt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8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241379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 n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bi †gvt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9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1730142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Õ bwReZDÏx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3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3018873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Ryj n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gi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0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78963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Ry‡qj ivbv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Ryj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0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892480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dj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50D0E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BE2677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2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871060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D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ni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B0105A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43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1697091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ni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B0105A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1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499662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wR`y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ni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B0105A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2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viæK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i‡miæ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B0105A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4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1846340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z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CgZ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B0105A">
              <w:rPr>
                <w:rFonts w:ascii="SutonnyMJ" w:hAnsi="SutonnyMJ" w:cs="SutonnyMJ"/>
              </w:rPr>
              <w:t>dvwm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12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7820185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iRvD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qvm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0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 D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`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8C170E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8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691402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 Zv‡n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ki 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8C170E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3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ZeKi ingv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ki 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8C170E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2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vj AvKZv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g`y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8C170E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2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6751166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yrdi ingv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,vt bwgbyi ingv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8C170E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2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ûgvqyb Kwe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‡n`y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8C170E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2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483655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 D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 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8C170E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6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48863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n`y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8C170E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6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734835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jv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v‡`g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8C170E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2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7927157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`jIqv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7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4968621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v‡`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j 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4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Kvjv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 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4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‡k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&amp;t Kwdj 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45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‡jmy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jg 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43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Pvb wgqv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KivgZ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7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Kz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4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71687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eŸv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djy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2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355709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`y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kv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3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j 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4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958384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¯Íg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im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2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61052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vwneyi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im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6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4936623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vwR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bmv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6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`ªm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w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5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z`ym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j 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54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6777568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gv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mi DÏxb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69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474860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ywj nvmbvZ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Kz`ym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71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7290611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wmg DÏxb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 †gvnvt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96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1136685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Rgy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vdi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57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5199144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8"/>
          <w:wAfter w:w="406" w:type="dxa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292" w:type="dxa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BRyj</w:t>
            </w:r>
          </w:p>
        </w:tc>
        <w:tc>
          <w:tcPr>
            <w:tcW w:w="1759" w:type="dxa"/>
            <w:gridSpan w:val="14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jg</w:t>
            </w:r>
          </w:p>
        </w:tc>
        <w:tc>
          <w:tcPr>
            <w:tcW w:w="1080" w:type="dxa"/>
            <w:gridSpan w:val="13"/>
          </w:tcPr>
          <w:p w:rsidR="0070770E" w:rsidRDefault="0070770E" w:rsidP="007E18AD">
            <w:pPr>
              <w:jc w:val="center"/>
            </w:pPr>
            <w:r w:rsidRPr="005F6ED0">
              <w:rPr>
                <w:rFonts w:ascii="SutonnyMJ" w:hAnsi="SutonnyMJ" w:cs="SutonnyMJ"/>
              </w:rPr>
              <w:t>PvK`n</w:t>
            </w:r>
          </w:p>
        </w:tc>
        <w:tc>
          <w:tcPr>
            <w:tcW w:w="1990" w:type="dxa"/>
            <w:gridSpan w:val="15"/>
          </w:tcPr>
          <w:p w:rsidR="0070770E" w:rsidRPr="002D2D21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58</w:t>
            </w:r>
          </w:p>
        </w:tc>
        <w:tc>
          <w:tcPr>
            <w:tcW w:w="1451" w:type="dxa"/>
            <w:gridSpan w:val="11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643985</w:t>
            </w:r>
          </w:p>
        </w:tc>
        <w:tc>
          <w:tcPr>
            <w:tcW w:w="916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6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jgZ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DÏx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53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Pv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md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5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qvKze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wK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314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v_viæ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24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k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44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`jyqvi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D`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13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z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D`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1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‡i Avjg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DÏx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04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Kzj nK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BgZ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bmyi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Mdz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9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myj nK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miDÏx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46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wUq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mi DÏx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39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Ry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yay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2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ygb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Rv‡¤§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28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yRb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zRv‡g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vivRDÏx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ZKvw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3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Lvi‡m`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wmi †gvnvt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49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wRD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yi‡m`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47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‡mb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wmi †gvnvt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44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jg ieŸvw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z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36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z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mD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49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d Avw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m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59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Rv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ZD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19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jy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ZD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2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¾vZ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Rgy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57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gRDÏx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yay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9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yjv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ZwgR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4619363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‡mv¾n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vt ingv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461940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byj nK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gRDÏx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98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L‡ZR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yjv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1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Kzjmyg †eIq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di Avjx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17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ZeDÏx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99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Kz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ZeDÏx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0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ZKzi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sjy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03570B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ED2445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313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 Zv‡ni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sjy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08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wn`yi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sjy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09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gmy‡¾vn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 DÏx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23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‡nj ivb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vgmy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58462032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ng`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`b KvUz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82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yay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72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qbZ ¦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gvL‡jmy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095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`‡ig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wmi DÏx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0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mwjg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dZviæ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57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vnveyeyi ingv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Riyj Bmjvg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5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niæ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wb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9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mi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Rg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0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bRyi Avjg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Riæ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57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wZDi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1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wRDi ingv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ZD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40884620317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evwng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w`ªm Avjx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62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jg DÏx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w`ªm Avjx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62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g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k`y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78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iv¯Íg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ywb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93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wZd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qvKze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06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ci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Bby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3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cqvmy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&amp;t †ejvevwiqv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2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‡jK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qvKze Avjx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7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R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Pv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94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zmygDÏx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bDÏxb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07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fzqv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3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bdDÏx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zj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62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bd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884620362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eyj †nv‡m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BgZ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92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14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BgZ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9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ˆZqe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b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68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b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7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gZvR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mi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39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dvRDÏx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gZvR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4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myenvb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gZvR</w:t>
            </w:r>
          </w:p>
        </w:tc>
        <w:tc>
          <w:tcPr>
            <w:tcW w:w="1266" w:type="dxa"/>
            <w:gridSpan w:val="12"/>
          </w:tcPr>
          <w:p w:rsidR="0070770E" w:rsidRDefault="0070770E" w:rsidP="007E18AD">
            <w:pPr>
              <w:jc w:val="center"/>
            </w:pPr>
            <w:r w:rsidRPr="00AD17FD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F422AA" w:rsidRDefault="0070770E" w:rsidP="007E18A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43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7E18A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gi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8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æûj Avwg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wbi DÏx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78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Ry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‡jgv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99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‡jgv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KivgZ Avjx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36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Kwig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ki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48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dv‡Zgv †eIq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g`yi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4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j nK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mwjg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99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y‡i Avjg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jvÏx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4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‡bvqvi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qvKze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0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†`jyqvi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Rv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2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 Avi iwk`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g`yi ingv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28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Avj gvgy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84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Kz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KivgZ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4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by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vKz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46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v‡`i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jg DÏx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8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mi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72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Zei ingv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mi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Qvt iæe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eDj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132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ZKzi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ˆZqe Avjx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7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PqbZ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8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z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vnvj DÏx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51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``vi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vnvj DÏx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36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vBiæj nK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fjmy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6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æ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viæ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58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nv‡Ri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dK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4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y †gvnvt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mwjR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36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dR DÏx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kviæ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87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Kz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jg DÏx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63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n`y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mv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55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zj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qbyj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qvwmb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†fiemy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99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4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gi Avjx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ng DÏx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78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qbZ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ywbi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97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nveye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yay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7"/>
          <w:wAfter w:w="292" w:type="dxa"/>
          <w:trHeight w:val="26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02" w:type="dxa"/>
            <w:gridSpan w:val="7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†nwg †eIqv</w:t>
            </w:r>
          </w:p>
        </w:tc>
        <w:tc>
          <w:tcPr>
            <w:tcW w:w="2068" w:type="dxa"/>
            <w:gridSpan w:val="12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gi DÏxb</w:t>
            </w:r>
          </w:p>
        </w:tc>
        <w:tc>
          <w:tcPr>
            <w:tcW w:w="1266" w:type="dxa"/>
            <w:gridSpan w:val="12"/>
          </w:tcPr>
          <w:p w:rsidR="0070770E" w:rsidRDefault="0070770E" w:rsidP="00586AFC">
            <w:pPr>
              <w:jc w:val="center"/>
            </w:pPr>
            <w:r w:rsidRPr="00281C87">
              <w:rPr>
                <w:rFonts w:ascii="SutonnyMJ" w:hAnsi="SutonnyMJ" w:cs="SutonnyMJ"/>
              </w:rPr>
              <w:t>PvK`n</w:t>
            </w:r>
          </w:p>
        </w:tc>
        <w:tc>
          <w:tcPr>
            <w:tcW w:w="2334" w:type="dxa"/>
            <w:gridSpan w:val="15"/>
          </w:tcPr>
          <w:p w:rsidR="0070770E" w:rsidRPr="005724A4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93</w:t>
            </w:r>
          </w:p>
        </w:tc>
        <w:tc>
          <w:tcPr>
            <w:tcW w:w="107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4" w:type="dxa"/>
            <w:gridSpan w:val="13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mv‡q`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eP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PvK`n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20103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kvwnbyi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kwn`yi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PvK`n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20147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Avwgb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Kv‡`i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PvK`n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386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kwdKzj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†mi‡miæ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PvK`n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20653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5"/>
          <w:wAfter w:w="211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Av³viiæ Rvgvb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Avt Kv‡`i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PvK`n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20348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iwdKyj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Beªvwng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271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nvwKg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Avwgiæj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084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mwdiæj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Beªwng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288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gymwjg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nvwKg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375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BDbym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gnig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20820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5"/>
          <w:wAfter w:w="211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cqbZ DÏxb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nwj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8186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fv`iæ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Avwgi D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215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Rwgi Avjx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Avwki D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566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†Lvi‡k` Avjx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Rwgi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568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Qv t †gwibv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Avet mvËvi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wgj‡Wvev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21144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cwmiæj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gv‡R` Avjx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605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5"/>
          <w:wAfter w:w="211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Lwmqi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Mdzi D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481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gwdRyj nK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mvnveZ D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560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mv‡qg Avvjx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gwdRyj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20832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KwdRyj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`wgR D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574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BšÍvRyj nK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mvnv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571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5"/>
          <w:wAfter w:w="211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ZwdRyj nK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mvnve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544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mvÏvg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†kbœx‡Lvqv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585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`wgR DÏxb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gdZ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kwn`yj nK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ïKzi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526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†mvevb Avjx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nweei ingv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782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mv‡nKzj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BmgvBj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493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5"/>
          <w:wAfter w:w="211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¯^cb Avjx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BmgvBj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697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iwk`yj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kwid D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732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Bwjqvm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Rqbvj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213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BmvnK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Rqbvj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718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5"/>
          <w:wAfter w:w="211" w:type="dxa"/>
          <w:trHeight w:val="253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`wei DÏxb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AvwRgZ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636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5"/>
          <w:wAfter w:w="211" w:type="dxa"/>
          <w:trHeight w:val="272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3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‡gvt Avt ReŸvi</w:t>
            </w:r>
          </w:p>
        </w:tc>
        <w:tc>
          <w:tcPr>
            <w:tcW w:w="2164" w:type="dxa"/>
            <w:gridSpan w:val="13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†gvt `wei DÏxb</w:t>
            </w:r>
          </w:p>
        </w:tc>
        <w:tc>
          <w:tcPr>
            <w:tcW w:w="1325" w:type="dxa"/>
            <w:gridSpan w:val="15"/>
          </w:tcPr>
          <w:p w:rsidR="0070770E" w:rsidRPr="00153E03" w:rsidRDefault="0070770E" w:rsidP="00586AFC">
            <w:pPr>
              <w:jc w:val="center"/>
              <w:rPr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442" w:type="dxa"/>
            <w:gridSpan w:val="14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153E03">
              <w:rPr>
                <w:rFonts w:ascii="SutonnyMJ" w:hAnsi="SutonnyMJ" w:cs="SutonnyMJ"/>
                <w:sz w:val="20"/>
              </w:rPr>
              <w:t>9410884619365</w:t>
            </w:r>
          </w:p>
        </w:tc>
        <w:tc>
          <w:tcPr>
            <w:tcW w:w="918" w:type="dxa"/>
            <w:gridSpan w:val="10"/>
          </w:tcPr>
          <w:p w:rsidR="0070770E" w:rsidRPr="00153E03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18" w:type="dxa"/>
            <w:gridSpan w:val="8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wjjy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5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mwjg 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gvR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5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nmvb nvwee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mwjg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5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mwjg 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gvR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1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gvR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0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cwRi 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Re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2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iwRg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5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wÏ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Riæj Bmjv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5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BUz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gyiæj n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6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eyj †nv‡m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g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5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idZ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jg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5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jg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5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b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jg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9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kDi in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ew`i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2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v‡bk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wj †gvn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5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siæ †gvn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7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giæ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nv`vZ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4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qvwm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vwmi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9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ei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vBg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7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b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jvg ieŸvb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8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vgv`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yjydZ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0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‡qmv LvZz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vBg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0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v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‡jgvb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9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`ªm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wni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359026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ReŸv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Dbym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2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‡ew`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7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‡j Avj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&amp;t `weiæj Bmjv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1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wi` 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kZg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6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d‡ivR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diæ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9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gvmy`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iv¾v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1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ev‡i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j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3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æ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gy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5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qb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z`ym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3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wK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dR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5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yi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C47C9A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1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wKi †nv‡m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b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6979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 gvgy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m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5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yqv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m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5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z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4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ivg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‡j Avj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4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Rg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KivgZ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4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wg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7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y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g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5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mi in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6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Lv‡`gy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5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‡bvqvi †nv‡m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RbœvZ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vg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iæj in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8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mv‡jn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9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zwnb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m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‡g`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1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Bb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myj n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1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Bb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myj n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1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kD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D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5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7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ivB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7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Bqy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K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6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vg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dz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9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æ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 ‡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9481096517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z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55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ƒ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vo–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1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k`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dz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6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K‡m`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23735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1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f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dz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9E6FF0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6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yi‡m`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gZ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9E6FF0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2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æ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qvmy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9E6FF0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2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iæ¾v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ZDi in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9E6FF0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8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iRy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ZDi in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9E6FF0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9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eŸvw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9E6FF0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6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vbveyjø&amp;n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i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9E6FF0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9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Ry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9E6FF0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8602A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9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‡jgvb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idZ Avjx</w:t>
            </w:r>
          </w:p>
        </w:tc>
        <w:tc>
          <w:tcPr>
            <w:tcW w:w="1364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8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ki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æ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7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¾v‡g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æj n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58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 Ai iwk`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R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5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gR 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kgZ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7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qbv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D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3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iwng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Mjy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3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RMi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°vm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461951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°vm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3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wi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°vm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2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&amp;t in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ieyjøvn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8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KvRj †eM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`ieviæ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7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Rjøyi in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mDi in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4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v`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nvby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4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vmgZ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‡g`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188461954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ivdz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gx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2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gR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0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idZ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9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Pvb Avt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nwdR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9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nvwg`v †eM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7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wRR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8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m mvgv`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jvj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8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byi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mgZ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5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Siæq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ywb †gvn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5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ixqZ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9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idZ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6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nRvn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qZ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6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19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RgZ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582C23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0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128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byi evby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j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7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ywkqi in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``vi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0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yen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m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1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Bg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5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Rwib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A371F2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B50FC1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2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wgbv †eIq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j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1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m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mi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5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Biæ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m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4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ex eKm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8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eªvnx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k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4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ib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dR‡j Avj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8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i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k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8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‡j Avj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qvmy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1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gybyi iwk`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ADqv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6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m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vwR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4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g 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i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3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æ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KvwR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2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qZ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‡g`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3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`‡ig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y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3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bm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5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 Ai iwk`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7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ûgvqb Kwe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dRyi n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6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PBbZ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7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 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dvivR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0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wÏK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7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vg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di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6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‡j Avj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03418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6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jqvgZ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4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bKvUz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ewk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8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eeyi in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cqvi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4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šÍvR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cqvi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8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Ÿvm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cqvi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9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jKUz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Pzqv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8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m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5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wR`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6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Biæj Bmt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9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m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my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9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g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6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in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jd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9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wi`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Lvi‡m`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D043AA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A3163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9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wb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D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iæ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‡j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8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‡n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‡R`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wRg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0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‡n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ZDi in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dR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6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g`y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Kgv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yi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bmy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d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2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LvZz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d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2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g÷v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‡gw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z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m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1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¯Íd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d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2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Rwibv †eIq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d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5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z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5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wniæ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vivR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5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L‡ZR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2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Ïx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jjy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R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R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1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BDbym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9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vnv¤§` Avjx wRbœvn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hiZ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0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7599">
              <w:rPr>
                <w:rFonts w:ascii="SutonnyMJ" w:hAnsi="SutonnyMJ" w:cs="SutonnyMJ"/>
              </w:rPr>
              <w:t>cvP`yqvj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6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ReŸv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m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9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qbvj Av‡ew`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wZdzi in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BC0307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3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kvid †nvt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wZdi in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7E4AC3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e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wKmgZ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7E4AC3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1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wkivR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7E4AC3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3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Avt iv¾v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7E4AC3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4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LvBiæb †bQ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7E4AC3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3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n`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7E4AC3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7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Rqviæ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kg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7E4AC3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5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K‡m`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gi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7E4AC3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1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g÷v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LRgZ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7E4AC3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1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e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&amp;t Avwbmy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7E4AC3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2E4208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1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bmy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R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C783C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41088461981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bR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id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C783C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6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g½x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iwn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9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i Kv‡m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w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9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Avt iwn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8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Zmwjg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Rwgi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1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vwRg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dvR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3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æi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qvm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9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myen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qvm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4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Rgyj †nv‡m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RiDÏw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0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Ÿvm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‡j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4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mwj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R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4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yKzj †nv‡m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Rwm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0756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gi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 ‡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8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Ri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0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t ReŸv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ãyj Mw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9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mvBdjøvn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vwRgyj n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7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diRvb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Ryi n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5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ãyj Kv‡`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‡j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5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Rv‡¤§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yqv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8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r `v‡bm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yrd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4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Kz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0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9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mvb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 nwg`yj n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9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mvK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5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vwiKz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i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5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7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evDi in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yd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5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Pv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2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wniv ‡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1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miDÏx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1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wZdzi in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1D5F42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EA725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3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dw` †nv‡m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0885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Kv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5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 Avj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wZdi ingv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4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gRvb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g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0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LRgZ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3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‡`gy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i B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3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wZdy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8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gv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7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R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eªvnx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7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k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90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nvB`v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vgmyj nK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1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gR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n‡gZzjøvn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7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wmivRy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8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`w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mg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0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yqv †gvt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0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wi` †nv‡m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g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9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vivR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ki KvwV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4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vnv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dvR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63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`wgRvb †eIq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d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7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wniæ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6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wkiæ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c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3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 mvgm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ci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6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Zq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3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wgb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j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7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yjZvb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4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nve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3196207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dR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31962007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wRg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Rg 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1088462076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qd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jyqv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3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‡ni Avj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Bdj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7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Rg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gZ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1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‡gm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Kg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8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RgZ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miZ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8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gyi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miD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0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AvwRR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BiZÏxb</w:t>
            </w:r>
          </w:p>
        </w:tc>
        <w:tc>
          <w:tcPr>
            <w:tcW w:w="1364" w:type="dxa"/>
            <w:gridSpan w:val="16"/>
          </w:tcPr>
          <w:p w:rsidR="0070770E" w:rsidRDefault="0070770E" w:rsidP="00586AFC">
            <w:pPr>
              <w:jc w:val="center"/>
            </w:pPr>
            <w:r w:rsidRPr="00314C3A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425" w:type="dxa"/>
            <w:gridSpan w:val="17"/>
          </w:tcPr>
          <w:p w:rsidR="0070770E" w:rsidRPr="00177FC6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6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‡bvqvi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BiZ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6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‡bvqv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BiZ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bvwmiD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`viveD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38962081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dR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ewmiD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1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BgZ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AwjgD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3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 Ai iwk`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æj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31961989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m`y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BbZ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8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eªvwn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BbZ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6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Lvi‡m`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cBbZ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3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ei‡y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giD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9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wmiæ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eªwng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0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mwKb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yrdi ingv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3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Bgyj Bm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jgD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8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wRiæ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jgD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77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Kvjv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Uby †gvt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2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Zei in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Uby †gvt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2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AvwmgD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1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Mo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BmgvBj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8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vivRyi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 D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5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`iæ¾vg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bwRe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F80A44">
              <w:rPr>
                <w:rFonts w:ascii="SutonnyMJ" w:hAnsi="SutonnyMJ" w:cs="SutonnyMJ"/>
                <w:sz w:val="20"/>
              </w:rPr>
              <w:t>ÿz`ª gvQLywiqv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86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ivdz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zj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8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wjg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my †gvt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BE513B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8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BRRy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gwdR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BE513B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7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 †gvt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v‡`gyj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BE513B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9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Lvi‡m`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`weiD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BE513B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5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ivwk`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wgDj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BE513B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8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ivwRq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æj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BE513B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8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Qvt ZvRwg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BE513B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9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`¯Íg Avjx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BE513B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9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~i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yd Avjx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BE513B">
              <w:rPr>
                <w:rFonts w:ascii="SutonnyMJ" w:hAnsi="SutonnyMJ" w:cs="SutonnyMJ"/>
                <w:sz w:val="20"/>
              </w:rPr>
              <w:t>cvP`yqvj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4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wkiæj nK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DÏ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>
              <w:rPr>
                <w:rFonts w:ascii="SutonnyMJ" w:hAnsi="SutonnyMJ" w:cs="SutonnyMJ"/>
                <w:sz w:val="20"/>
              </w:rPr>
              <w:t>dvwm`n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1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Mdzi Avjx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jDbœxb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1D4E7A">
              <w:rPr>
                <w:rFonts w:ascii="SutonnyMJ" w:hAnsi="SutonnyMJ" w:cs="SutonnyMJ"/>
                <w:sz w:val="20"/>
              </w:rPr>
              <w:t>dvwm`n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1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jgZÏx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KviZ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1D4E7A">
              <w:rPr>
                <w:rFonts w:ascii="SutonnyMJ" w:hAnsi="SutonnyMJ" w:cs="SutonnyMJ"/>
                <w:sz w:val="20"/>
              </w:rPr>
              <w:t>dvwm`n</w:t>
            </w:r>
          </w:p>
        </w:tc>
        <w:tc>
          <w:tcPr>
            <w:tcW w:w="2379" w:type="dxa"/>
            <w:gridSpan w:val="14"/>
          </w:tcPr>
          <w:p w:rsidR="0070770E" w:rsidRPr="00F45AAC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3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kvid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KviZ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4A42E5">
              <w:rPr>
                <w:rFonts w:ascii="SutonnyMJ" w:hAnsi="SutonnyMJ" w:cs="SutonnyMJ"/>
                <w:sz w:val="20"/>
              </w:rPr>
              <w:t>dvwm`n</w:t>
            </w:r>
          </w:p>
        </w:tc>
        <w:tc>
          <w:tcPr>
            <w:tcW w:w="2379" w:type="dxa"/>
            <w:gridSpan w:val="14"/>
          </w:tcPr>
          <w:p w:rsidR="0070770E" w:rsidRPr="00294FF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659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gridAfter w:val="2"/>
          <w:wAfter w:w="78" w:type="dxa"/>
          <w:trHeight w:val="84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Ze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gRv`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 w:rsidRPr="004A42E5">
              <w:rPr>
                <w:rFonts w:ascii="SutonnyMJ" w:hAnsi="SutonnyMJ" w:cs="SutonnyMJ"/>
                <w:sz w:val="20"/>
              </w:rPr>
              <w:t>dvwm`n</w:t>
            </w:r>
          </w:p>
        </w:tc>
        <w:tc>
          <w:tcPr>
            <w:tcW w:w="2379" w:type="dxa"/>
            <w:gridSpan w:val="14"/>
          </w:tcPr>
          <w:p w:rsidR="0070770E" w:rsidRPr="00294FF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1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v‡Zgv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fzjøy</w:t>
            </w:r>
          </w:p>
        </w:tc>
        <w:tc>
          <w:tcPr>
            <w:tcW w:w="1410" w:type="dxa"/>
            <w:gridSpan w:val="19"/>
          </w:tcPr>
          <w:p w:rsidR="0070770E" w:rsidRDefault="0070770E" w:rsidP="00586AFC">
            <w:pPr>
              <w:jc w:val="center"/>
            </w:pPr>
            <w:r>
              <w:rPr>
                <w:rFonts w:ascii="SutonnyMJ" w:hAnsi="SutonnyMJ" w:cs="SutonnyMJ"/>
                <w:sz w:val="20"/>
              </w:rPr>
              <w:t>PvK`n</w:t>
            </w:r>
          </w:p>
        </w:tc>
        <w:tc>
          <w:tcPr>
            <w:tcW w:w="2379" w:type="dxa"/>
            <w:gridSpan w:val="14"/>
          </w:tcPr>
          <w:p w:rsidR="0070770E" w:rsidRPr="00294FF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gridAfter w:val="2"/>
          <w:wAfter w:w="78" w:type="dxa"/>
          <w:trHeight w:val="15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i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giDÏxb</w:t>
            </w:r>
          </w:p>
        </w:tc>
        <w:tc>
          <w:tcPr>
            <w:tcW w:w="1410" w:type="dxa"/>
            <w:gridSpan w:val="19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 w:rsidRPr="006C1001">
              <w:rPr>
                <w:rFonts w:ascii="SutonnyMJ" w:hAnsi="SutonnyMJ" w:cs="SutonnyMJ"/>
                <w:sz w:val="20"/>
              </w:rPr>
              <w:t>ÿz`ªgvQLywiqv</w:t>
            </w:r>
          </w:p>
        </w:tc>
        <w:tc>
          <w:tcPr>
            <w:tcW w:w="2379" w:type="dxa"/>
            <w:gridSpan w:val="14"/>
          </w:tcPr>
          <w:p w:rsidR="0070770E" w:rsidRPr="00294FF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7135423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gridAfter w:val="2"/>
          <w:wAfter w:w="78" w:type="dxa"/>
          <w:trHeight w:val="150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nmvb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kwgiDÏxb</w:t>
            </w:r>
          </w:p>
        </w:tc>
        <w:tc>
          <w:tcPr>
            <w:tcW w:w="1410" w:type="dxa"/>
            <w:gridSpan w:val="19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 w:rsidRPr="006C1001">
              <w:rPr>
                <w:rFonts w:ascii="SutonnyMJ" w:hAnsi="SutonnyMJ" w:cs="SutonnyMJ"/>
                <w:sz w:val="20"/>
              </w:rPr>
              <w:t>ÿz`ªgvQLywiqv</w:t>
            </w:r>
          </w:p>
        </w:tc>
        <w:tc>
          <w:tcPr>
            <w:tcW w:w="2379" w:type="dxa"/>
            <w:gridSpan w:val="14"/>
          </w:tcPr>
          <w:p w:rsidR="0070770E" w:rsidRPr="00294FF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19062039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47" w:type="dxa"/>
            <w:gridSpan w:val="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ivBj</w:t>
            </w:r>
          </w:p>
        </w:tc>
        <w:tc>
          <w:tcPr>
            <w:tcW w:w="2105" w:type="dxa"/>
            <w:gridSpan w:val="14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biDÏxb</w:t>
            </w:r>
          </w:p>
        </w:tc>
        <w:tc>
          <w:tcPr>
            <w:tcW w:w="1410" w:type="dxa"/>
            <w:gridSpan w:val="19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94FF0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188461508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`vBgyj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bwReZ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81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Avt Kv‡kg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jwdR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010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kvnvRvb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BDmyd Avjx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998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vt `¯Íg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bwReZ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80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mvBdzj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DjdZ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04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Kvqyg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vt `vivRyj nK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083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Avey mywdqvb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nweei ingv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AvjgMxi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`vivRyj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085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Qvt mv‡jgv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mwgi D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48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wMqvm DhÏxb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`wei D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209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kvgmyj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mwgi D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53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cwkiæj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`vivRyj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081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`weiæj Bmjvg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‡cjKz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98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vt †ejøvj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vt gy³veZ`v`xb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053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nvwg`yj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Ó`weiæj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078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kwn`yj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bwReZ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098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Avt Lv‡jK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kwn`yj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00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w``viæj nK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cwki D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017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kvnRvb Avjx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`vivRyj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37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Avt Lv‡jK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iwng D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20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iwk`yj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ZmgZÏxb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316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.0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Lv‡`gyj nK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mwgi D`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9884615169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mwdRyj nK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bwRe D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039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Av‡bmyi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iwngZ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15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kvn Avjg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L‡qi D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11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Rvgvj DÏxb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bwke DÏxb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059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†mKby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nvwmi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061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275EC5" w:rsidTr="00F024CE">
        <w:trPr>
          <w:gridAfter w:val="2"/>
          <w:wAfter w:w="78" w:type="dxa"/>
          <w:trHeight w:val="13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nvwg`yi ingvb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`weiæj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15124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275EC5" w:rsidTr="00F024CE">
        <w:trPr>
          <w:gridAfter w:val="2"/>
          <w:wAfter w:w="78" w:type="dxa"/>
          <w:trHeight w:val="14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47" w:type="dxa"/>
            <w:gridSpan w:val="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‡gvt bvwmiæj </w:t>
            </w:r>
          </w:p>
        </w:tc>
        <w:tc>
          <w:tcPr>
            <w:tcW w:w="2105" w:type="dxa"/>
            <w:gridSpan w:val="14"/>
          </w:tcPr>
          <w:p w:rsidR="0070770E" w:rsidRPr="00275EC5" w:rsidRDefault="0070770E" w:rsidP="00586AFC">
            <w:pPr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 xml:space="preserve"> †gvt iwngZÏxb </w:t>
            </w:r>
          </w:p>
        </w:tc>
        <w:tc>
          <w:tcPr>
            <w:tcW w:w="1410" w:type="dxa"/>
            <w:gridSpan w:val="19"/>
          </w:tcPr>
          <w:p w:rsidR="0070770E" w:rsidRPr="00275EC5" w:rsidRDefault="0070770E" w:rsidP="00586AFC">
            <w:pPr>
              <w:jc w:val="center"/>
              <w:rPr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‡gnwb</w:t>
            </w:r>
          </w:p>
        </w:tc>
        <w:tc>
          <w:tcPr>
            <w:tcW w:w="2379" w:type="dxa"/>
            <w:gridSpan w:val="14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275EC5">
              <w:rPr>
                <w:rFonts w:ascii="SutonnyMJ" w:hAnsi="SutonnyMJ" w:cs="SutonnyMJ"/>
                <w:sz w:val="20"/>
              </w:rPr>
              <w:t>9410884620905</w:t>
            </w:r>
          </w:p>
        </w:tc>
        <w:tc>
          <w:tcPr>
            <w:tcW w:w="1158" w:type="dxa"/>
            <w:gridSpan w:val="16"/>
          </w:tcPr>
          <w:p w:rsidR="0070770E" w:rsidRPr="00275EC5" w:rsidRDefault="0070770E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33" w:type="dxa"/>
            <w:gridSpan w:val="10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127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71" w:type="dxa"/>
            <w:gridSpan w:val="2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18" w:type="dxa"/>
            <w:gridSpan w:val="10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Lwjjyi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‡gvt cqbZÏxb 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99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jwZd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‡qi DÏxb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1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jdZ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‡qi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0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eyjeyj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Lvm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1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Bgyj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mgvBj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‡ik P›`ª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bxg PiY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‡i›`ª bv_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w`b`vi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2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Rjyi ingvb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wjd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5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&amp;t wgóvi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di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5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`iv jvj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my‡ik P›`ª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2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jgMxi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gviZÏxb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9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gR©v Lv‡jK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nweei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9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CA44BE" w:rsidRDefault="0070770E" w:rsidP="002B278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nvwjgv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Lv‡jK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9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Kz`ym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wjd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72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vivgyj nK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weiæj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0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wRiæj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Riæj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wR‡Z›`ª bv_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wek¦ bv_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5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wek¦ bv_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iæc PiY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3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my‡ik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iyc PiY 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2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ivRyj nK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nve Avjx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6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fe‡k P›`ª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evnv`yi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4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cwRiæj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Dmyd Avjx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6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vn Avjg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Dmyd Avjx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6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wgR DÏxb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jwZdi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0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Zzwj ivg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cvPv ivg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3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kwb ivg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evnv`yi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4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gZvR Avjx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dZÏxb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2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dRyj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wReZÏxb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4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‡jgvb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nvwKg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28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gviZÏxb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mi‡miæ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90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bv‡Riv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vivRyj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14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wi`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wReZÏxb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43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wjqvm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Lwjd DÏxb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67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Lwjjyi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Riæj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86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70770E" w:rsidRPr="00CA44BE" w:rsidTr="00F024CE">
        <w:trPr>
          <w:trHeight w:val="71"/>
        </w:trPr>
        <w:tc>
          <w:tcPr>
            <w:tcW w:w="1098" w:type="dxa"/>
          </w:tcPr>
          <w:p w:rsidR="0070770E" w:rsidRPr="007B3A17" w:rsidRDefault="0070770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688" w:type="dxa"/>
            <w:gridSpan w:val="5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jg </w:t>
            </w:r>
          </w:p>
        </w:tc>
        <w:tc>
          <w:tcPr>
            <w:tcW w:w="2064" w:type="dxa"/>
            <w:gridSpan w:val="13"/>
          </w:tcPr>
          <w:p w:rsidR="0070770E" w:rsidRPr="00CA44BE" w:rsidRDefault="0070770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yavi </w:t>
            </w:r>
          </w:p>
        </w:tc>
        <w:tc>
          <w:tcPr>
            <w:tcW w:w="1471" w:type="dxa"/>
            <w:gridSpan w:val="23"/>
          </w:tcPr>
          <w:p w:rsidR="0070770E" w:rsidRDefault="0070770E" w:rsidP="00586AFC">
            <w:r w:rsidRPr="004B364C">
              <w:rPr>
                <w:rFonts w:ascii="SutonnyMJ" w:hAnsi="SutonnyMJ" w:cs="SutonnyMJ"/>
              </w:rPr>
              <w:t>‡gnwb</w:t>
            </w:r>
          </w:p>
        </w:tc>
        <w:tc>
          <w:tcPr>
            <w:tcW w:w="2318" w:type="dxa"/>
            <w:gridSpan w:val="10"/>
          </w:tcPr>
          <w:p w:rsidR="0070770E" w:rsidRPr="00C142CF" w:rsidRDefault="0070770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11</w:t>
            </w:r>
          </w:p>
        </w:tc>
        <w:tc>
          <w:tcPr>
            <w:tcW w:w="1158" w:type="dxa"/>
            <w:gridSpan w:val="16"/>
          </w:tcPr>
          <w:p w:rsidR="0070770E" w:rsidRPr="00CA44BE" w:rsidRDefault="0070770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11" w:type="dxa"/>
            <w:gridSpan w:val="12"/>
          </w:tcPr>
          <w:p w:rsidR="0070770E" w:rsidRPr="00E36437" w:rsidRDefault="0070770E" w:rsidP="002B278B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dZviæj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jg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17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vgvj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jg,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15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yjvj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wki D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03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weiæj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qiZ D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04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Kwki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dZ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22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yi Bmjvg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‡qi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09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Kv‡`i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jwdRZ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12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iRvK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Lvm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695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Rvnv½xi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R‡gi Avjx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05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ivwRqv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Lvi‡k`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92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Mvjvg ieŸvbx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cqbZ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995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Rjyj Kwig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gviZ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93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wi`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wReZ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22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kvgmyj nK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jwdR bD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88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yevb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Dmyd Avjx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00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‡bk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ik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49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Kv‡`i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wbi DÏxb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90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iRveyj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Mdzi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31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Avjx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wReZ`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37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vn Avjg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7615057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`jyqvi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ywbi D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97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qvwjDi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gZ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23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kivdzj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Mdzi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33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jyrdi ingvb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nvwKgZ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32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cwRiæj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‡qi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05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ReŸvi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Ó bRiæj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75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‡Lvi‡ka Avjx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Riæj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77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mvjvg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ivRyj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41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Znwgbv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B`yj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12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RRyj nK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wRi D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57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bZvRyj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RRyj nK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61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evb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wbi D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94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v‡n` Avjx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wbiy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96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245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CgZÏCb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jwZdi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32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543C0A" w:rsidRPr="00CA44BE" w:rsidTr="00F024CE">
        <w:trPr>
          <w:trHeight w:val="262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9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ˆZBgyj nK </w:t>
            </w:r>
          </w:p>
        </w:tc>
        <w:tc>
          <w:tcPr>
            <w:tcW w:w="2193" w:type="dxa"/>
            <w:gridSpan w:val="17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qvi DÏxb </w:t>
            </w:r>
          </w:p>
        </w:tc>
        <w:tc>
          <w:tcPr>
            <w:tcW w:w="1300" w:type="dxa"/>
            <w:gridSpan w:val="13"/>
          </w:tcPr>
          <w:p w:rsidR="00543C0A" w:rsidRDefault="00543C0A" w:rsidP="00586AFC">
            <w:r w:rsidRPr="00197812">
              <w:rPr>
                <w:rFonts w:ascii="SutonnyMJ" w:hAnsi="SutonnyMJ" w:cs="SutonnyMJ"/>
              </w:rPr>
              <w:t>‡gnwb</w:t>
            </w:r>
          </w:p>
        </w:tc>
        <w:tc>
          <w:tcPr>
            <w:tcW w:w="2395" w:type="dxa"/>
            <w:gridSpan w:val="16"/>
          </w:tcPr>
          <w:p w:rsidR="00543C0A" w:rsidRPr="00A524FA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33</w:t>
            </w:r>
          </w:p>
        </w:tc>
        <w:tc>
          <w:tcPr>
            <w:tcW w:w="1106" w:type="dxa"/>
            <w:gridSpan w:val="13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6" w:type="dxa"/>
            <w:gridSpan w:val="11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v‡`K †nv‡mb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ivRyj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39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vivRyj nK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gi D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35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vivRyj nK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mi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jyrdi ingvb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gZ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26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nv‡mb Avjx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gZ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25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wdDj Avjg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jg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13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nmvb nvwee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weei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92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wjgZÏxb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fjy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436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Ÿvm Avjx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wRgZ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642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nK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wng D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55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‡bm Avjx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ikb Avjx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47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vivRy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Riæj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59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wdKz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xi †gvnvt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74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Riæ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nmiZ Avjx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84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wdKz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wZei ingv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908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gvkvid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giæj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62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wiRy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gi D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51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vBgyj nK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gi DÏv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49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Zwn`y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Kei Avjx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27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vwmiæ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wjg D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50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yjZvb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ivR D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30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wkiy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ivR D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34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Riæ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wmi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75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jyrdi ingvb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wki D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71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cwRiæ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wReZ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79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wdRy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wn`yj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95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Kv‡kg Avjx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wRe D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80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ev`kvdz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wdj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02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Kv‡`i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wigZ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45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BRy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jwReZ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77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yigvb Avjx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Kei Avjx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29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E36437" w:rsidRDefault="00543C0A" w:rsidP="00543C0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wk`y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wRi D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165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iv¯Íg Avjx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mgZÏxb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DD453F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2D2EA3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13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Zmwjgv 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‡bm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B54D88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837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mv‡niv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Bgyj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B54D88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43C0A" w:rsidRPr="00CA44BE" w:rsidTr="00F024CE">
        <w:trPr>
          <w:trHeight w:val="144"/>
        </w:trPr>
        <w:tc>
          <w:tcPr>
            <w:tcW w:w="1098" w:type="dxa"/>
          </w:tcPr>
          <w:p w:rsidR="00543C0A" w:rsidRPr="007B3A17" w:rsidRDefault="00543C0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gv¯Ívdv </w:t>
            </w:r>
            <w:r>
              <w:rPr>
                <w:rFonts w:ascii="SutonnyMJ" w:hAnsi="SutonnyMJ" w:cs="SutonnyMJ"/>
              </w:rPr>
              <w:lastRenderedPageBreak/>
              <w:t xml:space="preserve">Kvgvj </w:t>
            </w:r>
          </w:p>
        </w:tc>
        <w:tc>
          <w:tcPr>
            <w:tcW w:w="2367" w:type="dxa"/>
            <w:gridSpan w:val="22"/>
          </w:tcPr>
          <w:p w:rsidR="00543C0A" w:rsidRPr="00CA44BE" w:rsidRDefault="00543C0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 xml:space="preserve"> †gvt `weiæj Bmjvg </w:t>
            </w:r>
          </w:p>
        </w:tc>
        <w:tc>
          <w:tcPr>
            <w:tcW w:w="1350" w:type="dxa"/>
            <w:gridSpan w:val="16"/>
          </w:tcPr>
          <w:p w:rsidR="00543C0A" w:rsidRDefault="00543C0A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543C0A" w:rsidRPr="00B54D88" w:rsidRDefault="00543C0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543C0A" w:rsidRPr="00CA44BE" w:rsidRDefault="00543C0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543C0A" w:rsidRPr="00CA44BE" w:rsidRDefault="00543C0A" w:rsidP="00543C0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trHeight w:val="1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Kv‡`i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jwZdi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trHeight w:val="1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Dbym Avjx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trHeight w:val="1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mywdqv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wjg DÏxb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249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trHeight w:val="1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ïKzi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wek¦ bv_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00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trHeight w:val="1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 t Rwibv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mgvBj nK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trHeight w:val="1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vwdRyj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Riæj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trHeight w:val="1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weiæj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wjd DÏxb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trHeight w:val="1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qv‡n`yi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wbi DÏxb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trHeight w:val="1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wd‡ivRv †eMg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vmyg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trHeight w:val="1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gvNy ivg,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wbg PiY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vim Avjx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ni Avjx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3236D">
              <w:rPr>
                <w:rFonts w:ascii="SutonnyMJ" w:hAnsi="SutonnyMJ" w:cs="SutonnyMJ"/>
              </w:rPr>
              <w:t>‡gnwb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336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v‡`Kzj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wbi DÏxb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Rvgvj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ivRyj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SvjSvwj 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Rwgi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cqvi Avjx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QLywiqv 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919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C4618E" w:rsidRPr="00CA44BE" w:rsidTr="00F024CE">
        <w:trPr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ZBgv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ivRyj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F37D8"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821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cwmivyj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wgR DÏxb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9F37D8">
              <w:rPr>
                <w:rFonts w:ascii="SutonnyMJ" w:hAnsi="SutonnyMJ" w:cs="SutonnyMJ"/>
              </w:rPr>
              <w:t>KvwZ©K cvov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5075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gmwjgv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gy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22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iRb Avjx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fjmy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E0471A">
              <w:rPr>
                <w:rFonts w:ascii="SutonnyMJ" w:hAnsi="SutonnyMJ" w:cs="SutonnyMJ"/>
              </w:rPr>
              <w:t>PvK`n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932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‡bvqvi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dKzj </w:t>
            </w:r>
          </w:p>
        </w:tc>
        <w:tc>
          <w:tcPr>
            <w:tcW w:w="1350" w:type="dxa"/>
            <w:gridSpan w:val="16"/>
          </w:tcPr>
          <w:p w:rsidR="00C4618E" w:rsidRDefault="00C4618E" w:rsidP="00586AFC">
            <w:r w:rsidRPr="00E0471A">
              <w:rPr>
                <w:rFonts w:ascii="SutonnyMJ" w:hAnsi="SutonnyMJ" w:cs="SutonnyMJ"/>
              </w:rPr>
              <w:t>PvK`n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89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dv‡Zgv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ûgvqyb Kwei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40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qvwmb Avjx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fi evey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99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wgiæj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wdi DÏxb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uP `yqvj 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90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ew`i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wigZÏxb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P `yqvj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20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&amp;t ZvRwgbyi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‡ZvRv‡¤§j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ZvRv‡¤§j nK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zj †gvnvt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nv‡g`v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jwZdzi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vwRiZ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jwZdi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90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wdKzj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ivR DÏxb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02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vwRi †nv‡mb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gZÏxb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P `yqvj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698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C4618E" w:rsidRPr="00CA44BE" w:rsidTr="00F024CE">
        <w:trPr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†nv‡mb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weiæj Bmjvg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P `yqvj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Rgyj nK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gvt BmgvBj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P `yqvj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763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C4618E" w:rsidRPr="00CA44BE" w:rsidTr="00F024CE">
        <w:trPr>
          <w:trHeight w:val="279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501" w:type="dxa"/>
            <w:gridSpan w:val="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ZvDi </w:t>
            </w:r>
          </w:p>
        </w:tc>
        <w:tc>
          <w:tcPr>
            <w:tcW w:w="2367" w:type="dxa"/>
            <w:gridSpan w:val="2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eyj dRj </w:t>
            </w:r>
          </w:p>
        </w:tc>
        <w:tc>
          <w:tcPr>
            <w:tcW w:w="135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wZ©K cvov </w:t>
            </w:r>
          </w:p>
        </w:tc>
        <w:tc>
          <w:tcPr>
            <w:tcW w:w="2342" w:type="dxa"/>
            <w:gridSpan w:val="13"/>
          </w:tcPr>
          <w:p w:rsidR="00C4618E" w:rsidRPr="00B54D8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16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10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wng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Rj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bvg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wei D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0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ivwRq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diæj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08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LBiæj nK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Pby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bcvov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7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vBdz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wgR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5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byi Rvnv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Bi DÏx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3C2943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9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kvn Avjg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fiKmy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3C2943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01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y‡i Avjg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we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3C2943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gvRv‡¤§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‡gi Avjx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3C2943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cwRiæ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wng DÏxb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3C2943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87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vwKg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kv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3C2943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61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wgw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Riæj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3C2943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57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wgR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viæ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3C2943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9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wgiæ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wg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3C2943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6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weiæ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Pby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>
              <w:rPr>
                <w:rFonts w:ascii="SutonnyMJ" w:hAnsi="SutonnyMJ" w:cs="SutonnyMJ"/>
              </w:rPr>
              <w:t xml:space="preserve">Kbcvov 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7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ZvwRg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qeZÏx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72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Dmyd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nvmv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8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kDi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fiKmy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97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Ke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Dmyd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81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mZve DÏx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WvKiv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2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AvwRi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wZe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14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mvBjB LvZz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vwdR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63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v‡`Kz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ingv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2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Biæ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 †gv¯ÍvK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9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wdD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gvt †jey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12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79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wdiæ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wdRyj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dv‡Zg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jg DÏx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374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y³viæ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wkiæj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24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vivR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kv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‡bvqviv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LwZe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C4618E" w:rsidRPr="00CA44BE" w:rsidTr="00F024CE">
        <w:trPr>
          <w:gridAfter w:val="1"/>
          <w:wAfter w:w="73" w:type="dxa"/>
          <w:trHeight w:val="244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mv‡jg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vgvj DÏx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1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cvifx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ey Zv‡n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E4F2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733EA5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LvBiæ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‡bk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‡gvt wMqvm D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mv‡jn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wjj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P`yqvj 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61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wMqvm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`b Avjx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bcvov 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ceb gvjvKv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`yjvj gvjvKv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‡jR cvov 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ã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bvm‡iv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1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LBiæ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jg D`Ïx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C0179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382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giwRbv †eIq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d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C0179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yjv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Rjy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C0179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73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BR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vivRyj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P`yqvj 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72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`jIqv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BgZe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0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v‡`K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wRgZÏx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50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Zmwjg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ReŸv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9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wgR DÏx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jg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widZÏx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RM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1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v‡`Kz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wdRyj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2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vivR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wjg DÏx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5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vËvi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vKz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48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vwdR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vwm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7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`jyqv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Riæj Bmjvg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7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Lv‡jK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‡jgv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238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imb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v‡RKzj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>
              <w:rPr>
                <w:rFonts w:ascii="SutonnyMJ" w:hAnsi="SutonnyMJ" w:cs="SutonnyMJ"/>
              </w:rPr>
              <w:t>cvP`yqvj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2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jgMx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qvm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254A9">
              <w:rPr>
                <w:rFonts w:ascii="SutonnyMJ" w:hAnsi="SutonnyMJ" w:cs="SutonnyMJ"/>
              </w:rPr>
              <w:t>cvP`yqvj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83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02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mvgv`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‡g` Avjx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8254A9">
              <w:rPr>
                <w:rFonts w:ascii="SutonnyMJ" w:hAnsi="SutonnyMJ" w:cs="SutonnyMJ"/>
              </w:rPr>
              <w:t>cvP`yqvj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527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}ivwLg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wg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wm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46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mgvB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gvwgb Avjx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K`n 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822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wdKz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eªvwng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P`yqvj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m‡d`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k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0C54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ÓAvidv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mjvg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0C54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wdR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wm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0C54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433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Rjy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miZ Avjx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691BDC">
              <w:rPr>
                <w:rFonts w:ascii="SutonnyMJ" w:hAnsi="SutonnyMJ" w:cs="SutonnyMJ"/>
                <w:sz w:val="20"/>
              </w:rPr>
              <w:t>ÿz`ªgvQLywiqv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Znwgb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yiæjnK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303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vwKg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cqvi Avjx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DF5E47"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ZvwRg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So–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P`yqvj </w:t>
            </w:r>
          </w:p>
        </w:tc>
        <w:tc>
          <w:tcPr>
            <w:tcW w:w="2379" w:type="dxa"/>
            <w:gridSpan w:val="14"/>
          </w:tcPr>
          <w:p w:rsidR="00C4618E" w:rsidRPr="0007045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3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ingv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vwm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P`yqvj 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6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vwdR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nweei ingv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P`yqvj 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25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wi`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wReZ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Qbx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`vim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ni D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Qbx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my‡ik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evnv`y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Qbx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æûj Avwg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ev‡m`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w``vi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‡jgv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CA02EA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9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kvgm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R‡gi Zzjøv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CA02EA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RMi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yjwdKv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ðgWv½x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3299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wdR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wk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ðgWv½x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99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eKwmj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ivR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QLywiqv 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011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‡q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07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Rvgv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wRjZÏ;xb 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A223C0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Lv‡`g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Ógmi DÏx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A223C0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3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vgyb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viæL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FD7039">
              <w:rPr>
                <w:rFonts w:ascii="SutonnyMJ" w:hAnsi="SutonnyMJ" w:cs="SutonnyMJ"/>
              </w:rPr>
              <w:t>gvQLywiq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wgiæ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v‡`gyj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FD7039">
              <w:rPr>
                <w:rFonts w:ascii="SutonnyMJ" w:hAnsi="SutonnyMJ" w:cs="SutonnyMJ"/>
              </w:rPr>
              <w:t>gvQLywiq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vwmiæ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v‡`gyj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FD7039">
              <w:rPr>
                <w:rFonts w:ascii="SutonnyMJ" w:hAnsi="SutonnyMJ" w:cs="SutonnyMJ"/>
              </w:rPr>
              <w:t>gvQLywiq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gwgb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Bqye Avvjx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FD7039">
              <w:rPr>
                <w:rFonts w:ascii="SutonnyMJ" w:hAnsi="SutonnyMJ" w:cs="SutonnyMJ"/>
              </w:rPr>
              <w:t>gvQLywiq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cqbZÏx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zwj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FD7039">
              <w:rPr>
                <w:rFonts w:ascii="SutonnyMJ" w:hAnsi="SutonnyMJ" w:cs="SutonnyMJ"/>
              </w:rPr>
              <w:t>gvQLywiq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18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wdD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v‡`g Avjx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FD7039">
              <w:rPr>
                <w:rFonts w:ascii="SutonnyMJ" w:hAnsi="SutonnyMJ" w:cs="SutonnyMJ"/>
              </w:rPr>
              <w:t>gvQLywiq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2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yjZv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giZzjv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94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jg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k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2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Ke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dz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LwZe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Pë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wk`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ynvZz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vwmiæ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wk`yj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vwdR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we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mwgb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we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73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Kzjmyg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wjjy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44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mwgb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Pë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C81B68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w`jy †eIqv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ˆZBey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5A39B9">
              <w:rPr>
                <w:rFonts w:ascii="SutonnyMJ" w:hAnsi="SutonnyMJ" w:cs="SutonnyMJ"/>
              </w:rPr>
              <w:t>KvwZ©Kv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821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Dbym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Riæj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QLywiq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1913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RM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wReZ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8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wgiæj nK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RveZ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ei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98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dwjb P›`ª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eywbqv P›`ª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82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ax‡ib P›`ª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wMwik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mykxj P›`ª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ceb gvjvKv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R 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0028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wRe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Biæj nK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‡jR 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Kv‡`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&amp;t Avwki </w:t>
            </w:r>
          </w:p>
        </w:tc>
        <w:tc>
          <w:tcPr>
            <w:tcW w:w="1291" w:type="dxa"/>
            <w:gridSpan w:val="13"/>
          </w:tcPr>
          <w:p w:rsidR="00C4618E" w:rsidRPr="00FC7E10" w:rsidRDefault="00C4618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FC7E10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42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ngv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wk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vZ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11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Rg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vËv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42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wdKz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wei D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vZ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1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Rv‡Ki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RRyj nK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5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Kv‡`i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LwZe D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ei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64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yay †gvnvt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Ókwid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441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`‡bk P›`ª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‡ik P›`ª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e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313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Dmye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Kivg Avjx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vZ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72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`jyqv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BDmye Avjx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257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Rjy ingv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wReZÏxb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vZ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27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mgvb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gi Avjx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852430">
              <w:rPr>
                <w:rFonts w:ascii="SutonnyMJ" w:hAnsi="SutonnyMJ" w:cs="SutonnyMJ"/>
              </w:rPr>
              <w:t>gvjÂ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wR‡Z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ic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‡jR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63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Rvgvj DÏx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k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C447E4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ˆekv¸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ivwZqv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82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mwjg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Ó bvwm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o–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663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eve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qvm D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ei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408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Kei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Biæj bK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‡jR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73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iRb Avj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Biæj nK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‡jR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747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148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wkD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`weiæj 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wN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14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50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wee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So–qv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Ycvov Ô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16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weD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ey Zv‡iK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jv‡Wve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15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50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i‡Kq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gZ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`wN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3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gvK‡jm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&amp;t `we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Wwm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0043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wRR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R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bcvov 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86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g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d D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FC7E10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03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CA44BE" w:rsidRDefault="00C4618E" w:rsidP="00321F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eei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y  †gvnvt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FC7E10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79" w:type="dxa"/>
            <w:gridSpan w:val="14"/>
          </w:tcPr>
          <w:p w:rsidR="00C4618E" w:rsidRPr="00FA3983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014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wRey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Biæj nK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FC7E10">
              <w:rPr>
                <w:rFonts w:ascii="SutonnyMJ" w:hAnsi="SutonnyMJ" w:cs="SutonnyMJ"/>
                <w:sz w:val="20"/>
              </w:rPr>
              <w:t>`vdv`vicvov</w:t>
            </w:r>
          </w:p>
        </w:tc>
        <w:tc>
          <w:tcPr>
            <w:tcW w:w="2379" w:type="dxa"/>
            <w:gridSpan w:val="14"/>
          </w:tcPr>
          <w:p w:rsidR="00C4618E" w:rsidRPr="00665BEA" w:rsidRDefault="00C4618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410884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nv‡Ri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qvwmb Avjx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P`yqvj </w:t>
            </w:r>
          </w:p>
        </w:tc>
        <w:tc>
          <w:tcPr>
            <w:tcW w:w="2379" w:type="dxa"/>
            <w:gridSpan w:val="14"/>
          </w:tcPr>
          <w:p w:rsidR="00C4618E" w:rsidRPr="007814BD" w:rsidRDefault="00C4618E" w:rsidP="00586AFC">
            <w:pPr>
              <w:jc w:val="center"/>
              <w:rPr>
                <w:rFonts w:ascii="SutonnyMJ" w:hAnsi="SutonnyMJ" w:cs="SutonnyMJ"/>
                <w:sz w:val="16"/>
              </w:rPr>
            </w:pPr>
            <w:r w:rsidRPr="00621CDA">
              <w:rPr>
                <w:rFonts w:ascii="SutonnyMJ" w:hAnsi="SutonnyMJ" w:cs="SutonnyMJ"/>
              </w:rPr>
              <w:t>941088461969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gwZD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wjjy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7247FB">
              <w:rPr>
                <w:rFonts w:ascii="SutonnyMJ" w:hAnsi="SutonnyMJ" w:cs="SutonnyMJ"/>
                <w:sz w:val="18"/>
              </w:rPr>
              <w:t>Znwmj`vicvov</w:t>
            </w:r>
          </w:p>
        </w:tc>
        <w:tc>
          <w:tcPr>
            <w:tcW w:w="2379" w:type="dxa"/>
            <w:gridSpan w:val="14"/>
          </w:tcPr>
          <w:p w:rsidR="00C4618E" w:rsidRPr="00D427E2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23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bvivqb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kmxgn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C4618E" w:rsidRPr="00D427E2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253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2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ZiYx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`k©b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wjcvov </w:t>
            </w:r>
          </w:p>
        </w:tc>
        <w:tc>
          <w:tcPr>
            <w:tcW w:w="2379" w:type="dxa"/>
            <w:gridSpan w:val="14"/>
          </w:tcPr>
          <w:p w:rsidR="00C4618E" w:rsidRPr="00D427E2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55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3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vwg`y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dz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P`yqvj </w:t>
            </w:r>
          </w:p>
        </w:tc>
        <w:tc>
          <w:tcPr>
            <w:tcW w:w="2379" w:type="dxa"/>
            <w:gridSpan w:val="14"/>
          </w:tcPr>
          <w:p w:rsidR="00C4618E" w:rsidRPr="00591250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mv‡n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kg DÏxb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QLywiqv </w:t>
            </w:r>
          </w:p>
        </w:tc>
        <w:tc>
          <w:tcPr>
            <w:tcW w:w="2379" w:type="dxa"/>
            <w:gridSpan w:val="14"/>
          </w:tcPr>
          <w:p w:rsidR="00C4618E" w:rsidRPr="007814BD" w:rsidRDefault="00C4618E" w:rsidP="00586AFC">
            <w:pPr>
              <w:jc w:val="center"/>
              <w:rPr>
                <w:rFonts w:ascii="SutonnyMJ" w:hAnsi="SutonnyMJ" w:cs="SutonnyMJ"/>
                <w:sz w:val="16"/>
              </w:rPr>
            </w:pPr>
            <w:r w:rsidRPr="00621CDA">
              <w:rPr>
                <w:rFonts w:ascii="SutonnyMJ" w:hAnsi="SutonnyMJ" w:cs="SutonnyMJ"/>
              </w:rPr>
              <w:t>941088462018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wdKz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wdR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bcvov </w:t>
            </w:r>
          </w:p>
        </w:tc>
        <w:tc>
          <w:tcPr>
            <w:tcW w:w="2379" w:type="dxa"/>
            <w:gridSpan w:val="14"/>
          </w:tcPr>
          <w:p w:rsidR="00C4618E" w:rsidRPr="00C66020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088462195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x b‡M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h`ybv_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Dwbqv</w:t>
            </w:r>
          </w:p>
        </w:tc>
        <w:tc>
          <w:tcPr>
            <w:tcW w:w="2379" w:type="dxa"/>
            <w:gridSpan w:val="14"/>
          </w:tcPr>
          <w:p w:rsidR="00C4618E" w:rsidRPr="00621CDA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621CDA">
              <w:rPr>
                <w:rFonts w:ascii="SutonnyMJ" w:hAnsi="SutonnyMJ" w:cs="SutonnyMJ"/>
              </w:rPr>
              <w:t>941088462177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gj P›`ª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cÖdzjø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C4618E" w:rsidRPr="00621CDA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621CDA">
              <w:rPr>
                <w:rFonts w:ascii="SutonnyMJ" w:hAnsi="SutonnyMJ" w:cs="SutonnyMJ"/>
              </w:rPr>
              <w:t>941088462177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Rvgvj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wdR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C4618E" w:rsidRPr="00621CDA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621CDA">
              <w:rPr>
                <w:rFonts w:ascii="SutonnyMJ" w:hAnsi="SutonnyMJ" w:cs="SutonnyMJ"/>
              </w:rPr>
              <w:t>941088462170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C4618E" w:rsidRPr="00CA44BE" w:rsidTr="00F024CE">
        <w:trPr>
          <w:gridAfter w:val="1"/>
          <w:wAfter w:w="73" w:type="dxa"/>
          <w:trHeight w:val="250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bv‡Ri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veyj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QLywiqv </w:t>
            </w:r>
          </w:p>
        </w:tc>
        <w:tc>
          <w:tcPr>
            <w:tcW w:w="2379" w:type="dxa"/>
            <w:gridSpan w:val="14"/>
          </w:tcPr>
          <w:p w:rsidR="00C4618E" w:rsidRPr="00621CDA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621CDA">
              <w:rPr>
                <w:rFonts w:ascii="SutonnyMJ" w:hAnsi="SutonnyMJ" w:cs="SutonnyMJ"/>
              </w:rPr>
              <w:t>9410884618932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nvwmbv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viæL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QLywiqv </w:t>
            </w:r>
          </w:p>
        </w:tc>
        <w:tc>
          <w:tcPr>
            <w:tcW w:w="2379" w:type="dxa"/>
            <w:gridSpan w:val="14"/>
          </w:tcPr>
          <w:p w:rsidR="00C4618E" w:rsidRPr="00621CDA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621CDA">
              <w:rPr>
                <w:rFonts w:ascii="SutonnyMJ" w:hAnsi="SutonnyMJ" w:cs="SutonnyMJ"/>
              </w:rPr>
              <w:t>941088462118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75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kvB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Mdzi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621CDA" w:rsidRDefault="00C4618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621CDA">
              <w:rPr>
                <w:rFonts w:ascii="SutonnyMJ" w:hAnsi="SutonnyMJ" w:cs="SutonnyMJ"/>
                <w:sz w:val="20"/>
              </w:rPr>
              <w:t>19929410884000185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myfv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&amp;t cv_viæ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`n</w:t>
            </w:r>
          </w:p>
        </w:tc>
        <w:tc>
          <w:tcPr>
            <w:tcW w:w="2379" w:type="dxa"/>
            <w:gridSpan w:val="14"/>
          </w:tcPr>
          <w:p w:rsidR="00C4618E" w:rsidRPr="00621CDA" w:rsidRDefault="00C4618E" w:rsidP="00586AFC">
            <w:pPr>
              <w:jc w:val="center"/>
              <w:rPr>
                <w:rFonts w:ascii="SutonnyMJ" w:hAnsi="SutonnyMJ" w:cs="SutonnyMJ"/>
                <w:sz w:val="20"/>
              </w:rPr>
            </w:pPr>
            <w:r w:rsidRPr="00621CDA">
              <w:rPr>
                <w:rFonts w:ascii="SutonnyMJ" w:hAnsi="SutonnyMJ" w:cs="SutonnyMJ"/>
                <w:sz w:val="20"/>
              </w:rPr>
              <w:t>19889410884000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yi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K`jy </w:t>
            </w:r>
          </w:p>
        </w:tc>
        <w:tc>
          <w:tcPr>
            <w:tcW w:w="1291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C4618E" w:rsidRPr="00621CDA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621CDA">
              <w:rPr>
                <w:rFonts w:ascii="SutonnyMJ" w:hAnsi="SutonnyMJ" w:cs="SutonnyMJ"/>
              </w:rPr>
              <w:t>9410884621026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wMqvm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wmi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104379"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C4618E" w:rsidRPr="00621CDA" w:rsidRDefault="00C4618E" w:rsidP="00586AFC">
            <w:pPr>
              <w:jc w:val="center"/>
              <w:rPr>
                <w:rFonts w:ascii="SutonnyMJ" w:hAnsi="SutonnyMJ" w:cs="SutonnyMJ"/>
              </w:rPr>
            </w:pPr>
            <w:r w:rsidRPr="00621CDA">
              <w:rPr>
                <w:rFonts w:ascii="SutonnyMJ" w:hAnsi="SutonnyMJ" w:cs="SutonnyMJ"/>
              </w:rPr>
              <w:t>9410884621739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C4618E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C4618E" w:rsidRPr="007B3A17" w:rsidRDefault="00C4618E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eveyj †nv‡mb </w:t>
            </w:r>
          </w:p>
        </w:tc>
        <w:tc>
          <w:tcPr>
            <w:tcW w:w="2109" w:type="dxa"/>
            <w:gridSpan w:val="13"/>
          </w:tcPr>
          <w:p w:rsidR="00C4618E" w:rsidRPr="00CA44BE" w:rsidRDefault="00C4618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wi` †nv‡mb </w:t>
            </w:r>
          </w:p>
        </w:tc>
        <w:tc>
          <w:tcPr>
            <w:tcW w:w="1291" w:type="dxa"/>
            <w:gridSpan w:val="13"/>
          </w:tcPr>
          <w:p w:rsidR="00C4618E" w:rsidRDefault="00C4618E" w:rsidP="00586AFC">
            <w:r w:rsidRPr="00104379"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C4618E" w:rsidRPr="007814BD" w:rsidRDefault="00C4618E" w:rsidP="00586AFC">
            <w:pPr>
              <w:jc w:val="center"/>
              <w:rPr>
                <w:rFonts w:ascii="SutonnyMJ" w:hAnsi="SutonnyMJ" w:cs="SutonnyMJ"/>
                <w:sz w:val="16"/>
              </w:rPr>
            </w:pPr>
            <w:r w:rsidRPr="00621CDA">
              <w:rPr>
                <w:rFonts w:ascii="SutonnyMJ" w:hAnsi="SutonnyMJ" w:cs="SutonnyMJ"/>
                <w:sz w:val="20"/>
              </w:rPr>
              <w:t>19919410884000140</w:t>
            </w:r>
          </w:p>
        </w:tc>
        <w:tc>
          <w:tcPr>
            <w:tcW w:w="1095" w:type="dxa"/>
            <w:gridSpan w:val="13"/>
          </w:tcPr>
          <w:p w:rsidR="00C4618E" w:rsidRPr="00CA44BE" w:rsidRDefault="00C4618E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C4618E" w:rsidRPr="00E36437" w:rsidRDefault="00C4618E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.00</w:t>
            </w:r>
          </w:p>
        </w:tc>
      </w:tr>
      <w:tr w:rsidR="00D77A2A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D77A2A" w:rsidRPr="007B3A17" w:rsidRDefault="00D77A2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D77A2A" w:rsidRPr="00D77A2A" w:rsidRDefault="00D77A2A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ytdi ingvb</w:t>
            </w:r>
          </w:p>
        </w:tc>
        <w:tc>
          <w:tcPr>
            <w:tcW w:w="2109" w:type="dxa"/>
            <w:gridSpan w:val="13"/>
          </w:tcPr>
          <w:p w:rsidR="00D77A2A" w:rsidRDefault="00D77A2A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mg‡mi Avjx</w:t>
            </w:r>
          </w:p>
        </w:tc>
        <w:tc>
          <w:tcPr>
            <w:tcW w:w="1291" w:type="dxa"/>
            <w:gridSpan w:val="13"/>
          </w:tcPr>
          <w:p w:rsidR="00D77A2A" w:rsidRPr="00CA44BE" w:rsidRDefault="00D77A2A" w:rsidP="00073CE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QLywiqv </w:t>
            </w:r>
          </w:p>
        </w:tc>
        <w:tc>
          <w:tcPr>
            <w:tcW w:w="2379" w:type="dxa"/>
            <w:gridSpan w:val="14"/>
          </w:tcPr>
          <w:p w:rsidR="00D77A2A" w:rsidRPr="00621CDA" w:rsidRDefault="00D77A2A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5" w:type="dxa"/>
            <w:gridSpan w:val="13"/>
          </w:tcPr>
          <w:p w:rsidR="00D77A2A" w:rsidRPr="00CA44BE" w:rsidRDefault="00D77A2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D77A2A" w:rsidRDefault="00D77A2A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.66</w:t>
            </w:r>
          </w:p>
        </w:tc>
      </w:tr>
      <w:tr w:rsidR="00D77A2A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D77A2A" w:rsidRPr="007B3A17" w:rsidRDefault="00D77A2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D77A2A" w:rsidRDefault="00601DF8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ev‡m`</w:t>
            </w:r>
          </w:p>
        </w:tc>
        <w:tc>
          <w:tcPr>
            <w:tcW w:w="2109" w:type="dxa"/>
            <w:gridSpan w:val="13"/>
          </w:tcPr>
          <w:p w:rsidR="00D77A2A" w:rsidRDefault="00601DF8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nmve DwÏb</w:t>
            </w:r>
          </w:p>
        </w:tc>
        <w:tc>
          <w:tcPr>
            <w:tcW w:w="1291" w:type="dxa"/>
            <w:gridSpan w:val="13"/>
          </w:tcPr>
          <w:p w:rsidR="00D77A2A" w:rsidRPr="00104379" w:rsidRDefault="00021242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79" w:type="dxa"/>
            <w:gridSpan w:val="14"/>
          </w:tcPr>
          <w:p w:rsidR="00D77A2A" w:rsidRPr="00621CDA" w:rsidRDefault="00D77A2A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5" w:type="dxa"/>
            <w:gridSpan w:val="13"/>
          </w:tcPr>
          <w:p w:rsidR="00D77A2A" w:rsidRPr="00CA44BE" w:rsidRDefault="00D77A2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D77A2A" w:rsidRDefault="00C82404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50</w:t>
            </w:r>
          </w:p>
        </w:tc>
      </w:tr>
      <w:tr w:rsidR="00D77A2A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D77A2A" w:rsidRPr="007B3A17" w:rsidRDefault="00D77A2A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D77A2A" w:rsidRDefault="00E21FBB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nvM Avjx</w:t>
            </w:r>
          </w:p>
        </w:tc>
        <w:tc>
          <w:tcPr>
            <w:tcW w:w="2109" w:type="dxa"/>
            <w:gridSpan w:val="13"/>
          </w:tcPr>
          <w:p w:rsidR="00D77A2A" w:rsidRDefault="00E21FBB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‡`gyj Bmjvg </w:t>
            </w:r>
          </w:p>
        </w:tc>
        <w:tc>
          <w:tcPr>
            <w:tcW w:w="1291" w:type="dxa"/>
            <w:gridSpan w:val="13"/>
          </w:tcPr>
          <w:p w:rsidR="00D77A2A" w:rsidRPr="00104379" w:rsidRDefault="00E21FBB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P †`qvj</w:t>
            </w:r>
          </w:p>
        </w:tc>
        <w:tc>
          <w:tcPr>
            <w:tcW w:w="2379" w:type="dxa"/>
            <w:gridSpan w:val="14"/>
          </w:tcPr>
          <w:p w:rsidR="00D77A2A" w:rsidRPr="00621CDA" w:rsidRDefault="00D77A2A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5" w:type="dxa"/>
            <w:gridSpan w:val="13"/>
          </w:tcPr>
          <w:p w:rsidR="00D77A2A" w:rsidRPr="00CA44BE" w:rsidRDefault="00D77A2A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D77A2A" w:rsidRDefault="002221F6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9745C5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9745C5" w:rsidRPr="007B3A17" w:rsidRDefault="009745C5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9745C5" w:rsidRDefault="009745C5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n`yi  ingvb</w:t>
            </w:r>
          </w:p>
        </w:tc>
        <w:tc>
          <w:tcPr>
            <w:tcW w:w="2109" w:type="dxa"/>
            <w:gridSpan w:val="13"/>
          </w:tcPr>
          <w:p w:rsidR="009745C5" w:rsidRDefault="009745C5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kv Avjg</w:t>
            </w:r>
          </w:p>
        </w:tc>
        <w:tc>
          <w:tcPr>
            <w:tcW w:w="1291" w:type="dxa"/>
            <w:gridSpan w:val="13"/>
          </w:tcPr>
          <w:p w:rsidR="009745C5" w:rsidRDefault="009745C5" w:rsidP="00073CE2">
            <w:r w:rsidRPr="00104379"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9745C5" w:rsidRPr="00621CDA" w:rsidRDefault="009745C5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5" w:type="dxa"/>
            <w:gridSpan w:val="13"/>
          </w:tcPr>
          <w:p w:rsidR="009745C5" w:rsidRPr="00CA44BE" w:rsidRDefault="009745C5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9745C5" w:rsidRDefault="00A604EC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.00</w:t>
            </w:r>
          </w:p>
        </w:tc>
      </w:tr>
      <w:tr w:rsidR="00EF56F9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EF56F9" w:rsidRPr="007B3A17" w:rsidRDefault="00EF56F9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EF56F9" w:rsidRDefault="00EF56F9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ivdyj </w:t>
            </w:r>
          </w:p>
        </w:tc>
        <w:tc>
          <w:tcPr>
            <w:tcW w:w="2109" w:type="dxa"/>
            <w:gridSpan w:val="13"/>
          </w:tcPr>
          <w:p w:rsidR="00EF56F9" w:rsidRDefault="0077751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  <w:r w:rsidR="00EF56F9">
              <w:rPr>
                <w:rFonts w:ascii="SutonnyMJ" w:hAnsi="SutonnyMJ" w:cs="SutonnyMJ"/>
              </w:rPr>
              <w:t>weei ingvb</w:t>
            </w:r>
          </w:p>
        </w:tc>
        <w:tc>
          <w:tcPr>
            <w:tcW w:w="1291" w:type="dxa"/>
            <w:gridSpan w:val="13"/>
          </w:tcPr>
          <w:p w:rsidR="00EF56F9" w:rsidRDefault="00EF56F9" w:rsidP="00073CE2">
            <w:r w:rsidRPr="00104379"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EF56F9" w:rsidRPr="00621CDA" w:rsidRDefault="00EF56F9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5" w:type="dxa"/>
            <w:gridSpan w:val="13"/>
          </w:tcPr>
          <w:p w:rsidR="00EF56F9" w:rsidRPr="00CA44BE" w:rsidRDefault="00EF56F9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EF56F9" w:rsidRDefault="004448E9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.00</w:t>
            </w:r>
          </w:p>
        </w:tc>
      </w:tr>
      <w:tr w:rsidR="00EF56F9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EF56F9" w:rsidRPr="007B3A17" w:rsidRDefault="00EF56F9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EF56F9" w:rsidRDefault="0077751E" w:rsidP="00586A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iv¾vK</w:t>
            </w:r>
          </w:p>
        </w:tc>
        <w:tc>
          <w:tcPr>
            <w:tcW w:w="2109" w:type="dxa"/>
            <w:gridSpan w:val="13"/>
          </w:tcPr>
          <w:p w:rsidR="00EF56F9" w:rsidRDefault="0077751E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ReDwÏb</w:t>
            </w:r>
          </w:p>
        </w:tc>
        <w:tc>
          <w:tcPr>
            <w:tcW w:w="1291" w:type="dxa"/>
            <w:gridSpan w:val="13"/>
          </w:tcPr>
          <w:p w:rsidR="00EF56F9" w:rsidRPr="00104379" w:rsidRDefault="00712E2D" w:rsidP="00073CE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’’`ª </w:t>
            </w:r>
            <w:r>
              <w:rPr>
                <w:rFonts w:ascii="SutonnyMJ" w:hAnsi="SutonnyMJ" w:cs="SutonnyMJ"/>
              </w:rPr>
              <w:t>gvQLywiqv</w:t>
            </w:r>
          </w:p>
        </w:tc>
        <w:tc>
          <w:tcPr>
            <w:tcW w:w="2379" w:type="dxa"/>
            <w:gridSpan w:val="14"/>
          </w:tcPr>
          <w:p w:rsidR="00EF56F9" w:rsidRPr="00621CDA" w:rsidRDefault="00EF56F9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5" w:type="dxa"/>
            <w:gridSpan w:val="13"/>
          </w:tcPr>
          <w:p w:rsidR="00EF56F9" w:rsidRPr="00CA44BE" w:rsidRDefault="00EF56F9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EF56F9" w:rsidRDefault="000E10CF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  <w:tr w:rsidR="000E10CF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0E10CF" w:rsidRPr="007B3A17" w:rsidRDefault="000E10CF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0E10CF" w:rsidRDefault="000E10CF" w:rsidP="000E10C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kvjyK </w:t>
            </w:r>
          </w:p>
        </w:tc>
        <w:tc>
          <w:tcPr>
            <w:tcW w:w="2109" w:type="dxa"/>
            <w:gridSpan w:val="13"/>
          </w:tcPr>
          <w:p w:rsidR="000E10CF" w:rsidRDefault="000E10CF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myd Avjx</w:t>
            </w:r>
          </w:p>
        </w:tc>
        <w:tc>
          <w:tcPr>
            <w:tcW w:w="1291" w:type="dxa"/>
            <w:gridSpan w:val="13"/>
          </w:tcPr>
          <w:p w:rsidR="000E10CF" w:rsidRDefault="000E10CF" w:rsidP="00073CE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’’`ª gvQLywiqv</w:t>
            </w:r>
          </w:p>
        </w:tc>
        <w:tc>
          <w:tcPr>
            <w:tcW w:w="2379" w:type="dxa"/>
            <w:gridSpan w:val="14"/>
          </w:tcPr>
          <w:p w:rsidR="000E10CF" w:rsidRPr="00621CDA" w:rsidRDefault="000E10CF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5" w:type="dxa"/>
            <w:gridSpan w:val="13"/>
          </w:tcPr>
          <w:p w:rsidR="000E10CF" w:rsidRPr="00CA44BE" w:rsidRDefault="000E10CF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0E10CF" w:rsidRDefault="00744670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.00</w:t>
            </w:r>
          </w:p>
        </w:tc>
      </w:tr>
      <w:tr w:rsidR="00744670" w:rsidRPr="00CA44BE" w:rsidTr="00F024CE">
        <w:trPr>
          <w:gridAfter w:val="1"/>
          <w:wAfter w:w="73" w:type="dxa"/>
          <w:trHeight w:val="267"/>
        </w:trPr>
        <w:tc>
          <w:tcPr>
            <w:tcW w:w="1098" w:type="dxa"/>
          </w:tcPr>
          <w:p w:rsidR="00744670" w:rsidRPr="007B3A17" w:rsidRDefault="00744670" w:rsidP="007B3A17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</w:rPr>
            </w:pPr>
          </w:p>
        </w:tc>
        <w:tc>
          <w:tcPr>
            <w:tcW w:w="1767" w:type="dxa"/>
            <w:gridSpan w:val="12"/>
          </w:tcPr>
          <w:p w:rsidR="00744670" w:rsidRDefault="00744670" w:rsidP="000E10C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`‡jvqvi †nv‡mb </w:t>
            </w:r>
          </w:p>
        </w:tc>
        <w:tc>
          <w:tcPr>
            <w:tcW w:w="2109" w:type="dxa"/>
            <w:gridSpan w:val="13"/>
          </w:tcPr>
          <w:p w:rsidR="00744670" w:rsidRDefault="00744670" w:rsidP="00586A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wdRyj nK </w:t>
            </w:r>
          </w:p>
        </w:tc>
        <w:tc>
          <w:tcPr>
            <w:tcW w:w="1291" w:type="dxa"/>
            <w:gridSpan w:val="13"/>
          </w:tcPr>
          <w:p w:rsidR="00744670" w:rsidRDefault="00744670" w:rsidP="00073CE2">
            <w:r w:rsidRPr="00104379">
              <w:rPr>
                <w:rFonts w:ascii="SutonnyMJ" w:hAnsi="SutonnyMJ" w:cs="SutonnyMJ"/>
              </w:rPr>
              <w:t xml:space="preserve">RvDwbqv </w:t>
            </w:r>
          </w:p>
        </w:tc>
        <w:tc>
          <w:tcPr>
            <w:tcW w:w="2379" w:type="dxa"/>
            <w:gridSpan w:val="14"/>
          </w:tcPr>
          <w:p w:rsidR="00744670" w:rsidRPr="00621CDA" w:rsidRDefault="00744670" w:rsidP="00586AFC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5" w:type="dxa"/>
            <w:gridSpan w:val="13"/>
          </w:tcPr>
          <w:p w:rsidR="00744670" w:rsidRPr="00CA44BE" w:rsidRDefault="00744670" w:rsidP="00586A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96" w:type="dxa"/>
            <w:gridSpan w:val="13"/>
          </w:tcPr>
          <w:p w:rsidR="00744670" w:rsidRDefault="00744670" w:rsidP="00321F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.00</w:t>
            </w:r>
          </w:p>
        </w:tc>
      </w:tr>
    </w:tbl>
    <w:p w:rsidR="00586AFC" w:rsidRDefault="00586AFC" w:rsidP="003F7111">
      <w:pPr>
        <w:rPr>
          <w:rFonts w:ascii="SutonnyMJ" w:hAnsi="SutonnyMJ" w:cs="SutonnyMJ"/>
        </w:rPr>
      </w:pPr>
    </w:p>
    <w:sectPr w:rsidR="00586AFC" w:rsidSect="00634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DE5"/>
    <w:multiLevelType w:val="hybridMultilevel"/>
    <w:tmpl w:val="96F8220A"/>
    <w:lvl w:ilvl="0" w:tplc="23F01FB0">
      <w:start w:val="1"/>
      <w:numFmt w:val="decimal"/>
      <w:lvlText w:val="0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A034C"/>
    <w:multiLevelType w:val="hybridMultilevel"/>
    <w:tmpl w:val="4C5A7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C5F30"/>
    <w:multiLevelType w:val="hybridMultilevel"/>
    <w:tmpl w:val="0C40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7111"/>
    <w:rsid w:val="00021242"/>
    <w:rsid w:val="000609AF"/>
    <w:rsid w:val="00062FDD"/>
    <w:rsid w:val="0007302D"/>
    <w:rsid w:val="0007680B"/>
    <w:rsid w:val="000B061E"/>
    <w:rsid w:val="000B5BFD"/>
    <w:rsid w:val="000C5197"/>
    <w:rsid w:val="000D7FC7"/>
    <w:rsid w:val="000E10CF"/>
    <w:rsid w:val="000E4E95"/>
    <w:rsid w:val="000F1292"/>
    <w:rsid w:val="00107B0E"/>
    <w:rsid w:val="001140E4"/>
    <w:rsid w:val="001210F1"/>
    <w:rsid w:val="001539B5"/>
    <w:rsid w:val="001929AD"/>
    <w:rsid w:val="00197FAA"/>
    <w:rsid w:val="001B3932"/>
    <w:rsid w:val="001C037E"/>
    <w:rsid w:val="001C4647"/>
    <w:rsid w:val="001F51AA"/>
    <w:rsid w:val="002221F6"/>
    <w:rsid w:val="002307F7"/>
    <w:rsid w:val="00276BA4"/>
    <w:rsid w:val="002A5ECE"/>
    <w:rsid w:val="002B278B"/>
    <w:rsid w:val="002B2A53"/>
    <w:rsid w:val="002B2B04"/>
    <w:rsid w:val="00300DAF"/>
    <w:rsid w:val="0030795E"/>
    <w:rsid w:val="0032623B"/>
    <w:rsid w:val="00357FE2"/>
    <w:rsid w:val="00366F0F"/>
    <w:rsid w:val="00397780"/>
    <w:rsid w:val="003A67E7"/>
    <w:rsid w:val="003F7111"/>
    <w:rsid w:val="00406838"/>
    <w:rsid w:val="00423133"/>
    <w:rsid w:val="004401BD"/>
    <w:rsid w:val="004448E9"/>
    <w:rsid w:val="00466707"/>
    <w:rsid w:val="004C4C17"/>
    <w:rsid w:val="004D4C8B"/>
    <w:rsid w:val="004E6142"/>
    <w:rsid w:val="005007BE"/>
    <w:rsid w:val="0051568F"/>
    <w:rsid w:val="00534293"/>
    <w:rsid w:val="00543C0A"/>
    <w:rsid w:val="0057133C"/>
    <w:rsid w:val="00586AFC"/>
    <w:rsid w:val="00590C3D"/>
    <w:rsid w:val="005D2BCB"/>
    <w:rsid w:val="005D31CB"/>
    <w:rsid w:val="005D57B7"/>
    <w:rsid w:val="005E4308"/>
    <w:rsid w:val="00601DF8"/>
    <w:rsid w:val="0060578F"/>
    <w:rsid w:val="0063467A"/>
    <w:rsid w:val="00653F8F"/>
    <w:rsid w:val="00680C26"/>
    <w:rsid w:val="006A3D51"/>
    <w:rsid w:val="006E0721"/>
    <w:rsid w:val="0070682B"/>
    <w:rsid w:val="0070770E"/>
    <w:rsid w:val="00712E2D"/>
    <w:rsid w:val="00731A81"/>
    <w:rsid w:val="00735373"/>
    <w:rsid w:val="00744670"/>
    <w:rsid w:val="007647E5"/>
    <w:rsid w:val="0077751E"/>
    <w:rsid w:val="007778FD"/>
    <w:rsid w:val="007B3A17"/>
    <w:rsid w:val="007C656C"/>
    <w:rsid w:val="007E18AD"/>
    <w:rsid w:val="008039D5"/>
    <w:rsid w:val="008114E7"/>
    <w:rsid w:val="008530AD"/>
    <w:rsid w:val="008848CA"/>
    <w:rsid w:val="008C263C"/>
    <w:rsid w:val="008D0671"/>
    <w:rsid w:val="008D696E"/>
    <w:rsid w:val="008E074F"/>
    <w:rsid w:val="008F0825"/>
    <w:rsid w:val="00901C31"/>
    <w:rsid w:val="00906319"/>
    <w:rsid w:val="00911924"/>
    <w:rsid w:val="00937729"/>
    <w:rsid w:val="00961DAE"/>
    <w:rsid w:val="009678CB"/>
    <w:rsid w:val="00972C35"/>
    <w:rsid w:val="009745C5"/>
    <w:rsid w:val="00991287"/>
    <w:rsid w:val="00991F15"/>
    <w:rsid w:val="009C640F"/>
    <w:rsid w:val="009D5D75"/>
    <w:rsid w:val="009F0A9B"/>
    <w:rsid w:val="009F2AD5"/>
    <w:rsid w:val="009F3CC4"/>
    <w:rsid w:val="00A33D23"/>
    <w:rsid w:val="00A5048A"/>
    <w:rsid w:val="00A604EC"/>
    <w:rsid w:val="00A63337"/>
    <w:rsid w:val="00A8417E"/>
    <w:rsid w:val="00AB1EF5"/>
    <w:rsid w:val="00AC0921"/>
    <w:rsid w:val="00AC28E8"/>
    <w:rsid w:val="00AF0D14"/>
    <w:rsid w:val="00B0589C"/>
    <w:rsid w:val="00B07076"/>
    <w:rsid w:val="00B720D1"/>
    <w:rsid w:val="00B7728E"/>
    <w:rsid w:val="00BC15C6"/>
    <w:rsid w:val="00BD3866"/>
    <w:rsid w:val="00BD599F"/>
    <w:rsid w:val="00BD6E8A"/>
    <w:rsid w:val="00C01CB1"/>
    <w:rsid w:val="00C14A5D"/>
    <w:rsid w:val="00C14A7B"/>
    <w:rsid w:val="00C36759"/>
    <w:rsid w:val="00C37DC5"/>
    <w:rsid w:val="00C4618E"/>
    <w:rsid w:val="00C56B46"/>
    <w:rsid w:val="00C7301A"/>
    <w:rsid w:val="00C82404"/>
    <w:rsid w:val="00CE08BC"/>
    <w:rsid w:val="00D1384E"/>
    <w:rsid w:val="00D2256E"/>
    <w:rsid w:val="00D77A2A"/>
    <w:rsid w:val="00DB35B4"/>
    <w:rsid w:val="00DC2829"/>
    <w:rsid w:val="00E2036B"/>
    <w:rsid w:val="00E20845"/>
    <w:rsid w:val="00E21FBB"/>
    <w:rsid w:val="00E31971"/>
    <w:rsid w:val="00E33CE2"/>
    <w:rsid w:val="00E60DF8"/>
    <w:rsid w:val="00E65E99"/>
    <w:rsid w:val="00E767FF"/>
    <w:rsid w:val="00EA5BA0"/>
    <w:rsid w:val="00EE2ABF"/>
    <w:rsid w:val="00EF56F9"/>
    <w:rsid w:val="00F024CE"/>
    <w:rsid w:val="00F33457"/>
    <w:rsid w:val="00F4161B"/>
    <w:rsid w:val="00F677C4"/>
    <w:rsid w:val="00FB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11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AF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D8A6-E572-4E87-8281-EC789DE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4</Pages>
  <Words>14947</Words>
  <Characters>85200</Characters>
  <Application>Microsoft Office Word</Application>
  <DocSecurity>0</DocSecurity>
  <Lines>71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9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ismail - [2010]</cp:lastModifiedBy>
  <cp:revision>53</cp:revision>
  <dcterms:created xsi:type="dcterms:W3CDTF">2019-05-08T04:45:00Z</dcterms:created>
  <dcterms:modified xsi:type="dcterms:W3CDTF">2020-04-13T07:00:00Z</dcterms:modified>
</cp:coreProperties>
</file>